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6735B6C0" w:rsidR="00180EA6" w:rsidRPr="00DD2A3B" w:rsidRDefault="00C22E7B" w:rsidP="00B57551">
      <w:pPr>
        <w:jc w:val="center"/>
        <w:rPr>
          <w:b/>
          <w:color w:val="000000" w:themeColor="text1"/>
        </w:rPr>
      </w:pPr>
      <w:r w:rsidRPr="00DD2A3B">
        <w:rPr>
          <w:b/>
          <w:color w:val="000000" w:themeColor="text1"/>
        </w:rPr>
        <w:t xml:space="preserve">Version </w:t>
      </w:r>
      <w:del w:id="0" w:author="Marika Konings" w:date="2016-10-04T11:41:00Z">
        <w:r w:rsidR="00CF7ABF" w:rsidRPr="00DD2A3B" w:rsidDel="006D6A18">
          <w:rPr>
            <w:b/>
            <w:color w:val="000000" w:themeColor="text1"/>
          </w:rPr>
          <w:delText>6</w:delText>
        </w:r>
      </w:del>
      <w:ins w:id="1" w:author="Marika Konings" w:date="2016-10-04T11:41:00Z">
        <w:r w:rsidR="006D6A18">
          <w:rPr>
            <w:b/>
            <w:color w:val="000000" w:themeColor="text1"/>
          </w:rPr>
          <w:t>7</w:t>
        </w:r>
      </w:ins>
      <w:r w:rsidR="006222B3" w:rsidRPr="00DD2A3B">
        <w:rPr>
          <w:b/>
          <w:color w:val="000000" w:themeColor="text1"/>
        </w:rPr>
        <w:t xml:space="preserve">, </w:t>
      </w:r>
      <w:del w:id="2" w:author="Marika Konings" w:date="2016-10-04T11:41:00Z">
        <w:r w:rsidR="006222B3" w:rsidRPr="00DD2A3B" w:rsidDel="006D6A18">
          <w:rPr>
            <w:b/>
            <w:color w:val="000000" w:themeColor="text1"/>
          </w:rPr>
          <w:delText>2</w:delText>
        </w:r>
        <w:r w:rsidR="00CF7ABF" w:rsidRPr="00DD2A3B" w:rsidDel="006D6A18">
          <w:rPr>
            <w:b/>
            <w:color w:val="000000" w:themeColor="text1"/>
          </w:rPr>
          <w:delText>7</w:delText>
        </w:r>
        <w:r w:rsidRPr="00DD2A3B" w:rsidDel="006D6A18">
          <w:rPr>
            <w:b/>
            <w:color w:val="000000" w:themeColor="text1"/>
          </w:rPr>
          <w:delText xml:space="preserve"> September</w:delText>
        </w:r>
      </w:del>
      <w:ins w:id="3" w:author="Marika Konings" w:date="2016-10-05T09:32:00Z">
        <w:r w:rsidR="00897A1A">
          <w:rPr>
            <w:b/>
            <w:color w:val="000000" w:themeColor="text1"/>
          </w:rPr>
          <w:t>5</w:t>
        </w:r>
      </w:ins>
      <w:ins w:id="4" w:author="Marika Konings" w:date="2016-10-04T11:41:00Z">
        <w:r w:rsidR="006D6A18">
          <w:rPr>
            <w:b/>
            <w:color w:val="000000" w:themeColor="text1"/>
          </w:rPr>
          <w:t xml:space="preserve"> October</w:t>
        </w:r>
      </w:ins>
      <w:r w:rsidRPr="00DD2A3B">
        <w:rPr>
          <w:b/>
          <w:color w:val="000000" w:themeColor="text1"/>
        </w:rPr>
        <w:t xml:space="preserve"> 2016</w:t>
      </w:r>
      <w:r w:rsidR="00790973" w:rsidRPr="00DD2A3B">
        <w:rPr>
          <w:b/>
          <w:color w:val="000000" w:themeColor="text1"/>
        </w:rPr>
        <w:t xml:space="preserve"> + WG Comments</w:t>
      </w:r>
    </w:p>
    <w:p w14:paraId="0C4503DA" w14:textId="2722F972"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ins w:id="5" w:author="Marika Konings" w:date="2016-10-04T11:41:00Z">
        <w:r w:rsidR="006D6A18">
          <w:rPr>
            <w:b/>
            <w:color w:val="000000" w:themeColor="text1"/>
          </w:rPr>
          <w:t xml:space="preserve"> AND DURING WG MEETING</w:t>
        </w:r>
      </w:ins>
      <w:r w:rsidR="007C6750">
        <w:rPr>
          <w:b/>
          <w:color w:val="000000" w:themeColor="text1"/>
        </w:rPr>
        <w:t xml:space="preserve"> (thru </w:t>
      </w:r>
      <w:del w:id="6" w:author="Marika Konings" w:date="2016-10-04T10:17:00Z">
        <w:r w:rsidR="007C6750" w:rsidDel="00491A8B">
          <w:rPr>
            <w:b/>
            <w:color w:val="000000" w:themeColor="text1"/>
          </w:rPr>
          <w:delText>3</w:delText>
        </w:r>
        <w:r w:rsidDel="00491A8B">
          <w:rPr>
            <w:b/>
            <w:color w:val="000000" w:themeColor="text1"/>
          </w:rPr>
          <w:delText xml:space="preserve"> </w:delText>
        </w:r>
      </w:del>
      <w:ins w:id="7" w:author="Marika Konings" w:date="2016-10-05T09:32:00Z">
        <w:r w:rsidR="00897A1A">
          <w:rPr>
            <w:b/>
            <w:color w:val="000000" w:themeColor="text1"/>
          </w:rPr>
          <w:t>5</w:t>
        </w:r>
      </w:ins>
      <w:ins w:id="8" w:author="Marika Konings" w:date="2016-10-04T10:17:00Z">
        <w:r w:rsidR="00491A8B">
          <w:rPr>
            <w:b/>
            <w:color w:val="000000" w:themeColor="text1"/>
          </w:rPr>
          <w:t xml:space="preserve"> </w:t>
        </w:r>
      </w:ins>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gTLD domain names”.</w:t>
            </w:r>
            <w:r>
              <w:rPr>
                <w:color w:val="000000" w:themeColor="text1"/>
              </w:rPr>
              <w:t xml:space="preserve"> </w:t>
            </w:r>
            <w:ins w:id="9" w:author="LP" w:date="2016-10-04T17:35:00Z">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ins>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ins w:id="10" w:author="LP" w:date="2016-10-04T17:36:00Z">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ins>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ins w:id="11" w:author="Marika Konings" w:date="2016-10-04T10:17:00Z">
              <w:r w:rsidR="00491A8B">
                <w:rPr>
                  <w:color w:val="000000" w:themeColor="text1"/>
                </w:rPr>
                <w:t xml:space="preserve"> (which would replace the four specific purposes currently included)</w:t>
              </w:r>
            </w:ins>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ins w:id="12" w:author="Marika Konings" w:date="2016-10-04T11:29:00Z">
              <w:r w:rsidR="00672CB0">
                <w:rPr>
                  <w:color w:val="000000" w:themeColor="text1"/>
                </w:rPr>
                <w:t xml:space="preserve"> – to be further discussed. </w:t>
              </w:r>
            </w:ins>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r>
              <w:rPr>
                <w:color w:val="000000" w:themeColor="text1"/>
              </w:rPr>
              <w:t>Mounier</w:t>
            </w:r>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ins w:id="13" w:author="LP" w:date="2016-10-04T17:43:00Z">
              <w:r w:rsidR="001E7D55">
                <w:rPr>
                  <w:rFonts w:ascii="Calibri" w:hAnsi="Calibri" w:cs="Calibri"/>
                </w:rPr>
                <w:t xml:space="preserve"> – to be further discussed.</w:t>
              </w:r>
            </w:ins>
          </w:p>
        </w:tc>
      </w:tr>
      <w:tr w:rsidR="009401B6" w14:paraId="74DB5F7F" w14:textId="77777777" w:rsidTr="00DD2A3B">
        <w:trPr>
          <w:ins w:id="14" w:author="Marika Konings" w:date="2016-10-05T09:59:00Z"/>
        </w:trPr>
        <w:tc>
          <w:tcPr>
            <w:tcW w:w="747" w:type="dxa"/>
            <w:shd w:val="clear" w:color="auto" w:fill="EEECE1" w:themeFill="background2"/>
          </w:tcPr>
          <w:p w14:paraId="09E603F2" w14:textId="6FDF1B0E" w:rsidR="009401B6" w:rsidRDefault="003842F5" w:rsidP="000819D7">
            <w:pPr>
              <w:rPr>
                <w:ins w:id="15" w:author="Marika Konings" w:date="2016-10-05T09:59:00Z"/>
                <w:color w:val="000000" w:themeColor="text1"/>
              </w:rPr>
            </w:pPr>
            <w:ins w:id="16" w:author="Marika Konings" w:date="2016-10-05T09:59:00Z">
              <w:r>
                <w:rPr>
                  <w:color w:val="000000" w:themeColor="text1"/>
                </w:rPr>
                <w:t>5/10</w:t>
              </w:r>
            </w:ins>
          </w:p>
        </w:tc>
        <w:tc>
          <w:tcPr>
            <w:tcW w:w="1214" w:type="dxa"/>
            <w:shd w:val="clear" w:color="auto" w:fill="EEECE1" w:themeFill="background2"/>
          </w:tcPr>
          <w:p w14:paraId="58320CE4" w14:textId="5D1DE78A" w:rsidR="009401B6" w:rsidRDefault="003842F5" w:rsidP="000819D7">
            <w:pPr>
              <w:rPr>
                <w:ins w:id="17" w:author="Marika Konings" w:date="2016-10-05T09:59:00Z"/>
                <w:color w:val="000000" w:themeColor="text1"/>
              </w:rPr>
            </w:pPr>
            <w:ins w:id="18" w:author="Marika Konings" w:date="2016-10-05T09:59:00Z">
              <w:r>
                <w:rPr>
                  <w:color w:val="000000" w:themeColor="text1"/>
                </w:rPr>
                <w:t>Greimann</w:t>
              </w:r>
            </w:ins>
          </w:p>
        </w:tc>
        <w:tc>
          <w:tcPr>
            <w:tcW w:w="675" w:type="dxa"/>
            <w:shd w:val="clear" w:color="auto" w:fill="EEECE1" w:themeFill="background2"/>
          </w:tcPr>
          <w:p w14:paraId="13256697" w14:textId="77777777" w:rsidR="009401B6" w:rsidRDefault="009401B6" w:rsidP="000819D7">
            <w:pPr>
              <w:rPr>
                <w:ins w:id="19" w:author="Marika Konings" w:date="2016-10-05T09:59:00Z"/>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ins w:id="20" w:author="Marika Konings" w:date="2016-10-05T09:59:00Z"/>
                <w:rFonts w:ascii="Calibri" w:hAnsi="Calibri" w:cs="Calibri"/>
              </w:rPr>
            </w:pPr>
            <w:ins w:id="21" w:author="Marika Konings" w:date="2016-10-05T09:59:00Z">
              <w:r w:rsidRPr="003842F5">
                <w:rPr>
                  <w:rFonts w:ascii="Calibri" w:hAnsi="Calibri" w:cs="Calibri"/>
                </w:rPr>
                <w:t>I would move to strike all references to data quality altogether from this document, e.g. "current", "accurate" etc. These are already required by existing policies and agreements and do not have to be referenced again at this point. We should focus on having to reflect the data as provided by the RNH at this stage, not make any</w:t>
              </w:r>
            </w:ins>
          </w:p>
          <w:p w14:paraId="1CDD6794" w14:textId="49AD4FB2" w:rsidR="009401B6" w:rsidRDefault="003842F5" w:rsidP="003842F5">
            <w:pPr>
              <w:rPr>
                <w:ins w:id="22" w:author="Marika Konings" w:date="2016-10-05T09:59:00Z"/>
                <w:rFonts w:ascii="Calibri" w:hAnsi="Calibri" w:cs="Calibri"/>
                <w:sz w:val="24"/>
                <w:szCs w:val="24"/>
              </w:rPr>
            </w:pPr>
            <w:ins w:id="23" w:author="Marika Konings" w:date="2016-10-05T09:59:00Z">
              <w:r w:rsidRPr="003842F5">
                <w:rPr>
                  <w:rFonts w:ascii="Calibri" w:hAnsi="Calibri" w:cs="Calibri"/>
                </w:rPr>
                <w:t>presumptions about its quality.</w:t>
              </w:r>
            </w:ins>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781B0D" w:rsidRDefault="005D48EA" w:rsidP="00491A8B">
            <w:pPr>
              <w:pStyle w:val="ListParagraph"/>
              <w:numPr>
                <w:ilvl w:val="0"/>
                <w:numId w:val="16"/>
              </w:numPr>
              <w:rPr>
                <w:ins w:id="24" w:author="Marika Konings" w:date="2016-10-04T10:19:00Z"/>
                <w:i/>
                <w:color w:val="000000" w:themeColor="text1"/>
                <w:highlight w:val="lightGray"/>
                <w:rPrChange w:id="25" w:author="Marika Konings" w:date="2016-10-05T10:35:00Z">
                  <w:rPr>
                    <w:ins w:id="26" w:author="Marika Konings" w:date="2016-10-04T10:19:00Z"/>
                    <w:i/>
                    <w:color w:val="000000" w:themeColor="text1"/>
                  </w:rPr>
                </w:rPrChange>
              </w:rPr>
            </w:pPr>
            <w:r w:rsidRPr="00781B0D">
              <w:rPr>
                <w:i/>
                <w:color w:val="000000" w:themeColor="text1"/>
                <w:highlight w:val="lightGray"/>
                <w:rPrChange w:id="27" w:author="Marika Konings" w:date="2016-10-05T10:35:00Z">
                  <w:rPr>
                    <w:i/>
                    <w:color w:val="000000" w:themeColor="text1"/>
                  </w:rPr>
                </w:rPrChange>
              </w:rPr>
              <w:t>Proposed Title: Draft Statement of Purpose for the Collection and Use of Registration Data, and a Potential Directory Service for the Disclosure of Registration Data (Stephanie Perrin</w:t>
            </w:r>
            <w:r w:rsidR="00E92EC6" w:rsidRPr="00781B0D">
              <w:rPr>
                <w:i/>
                <w:color w:val="000000" w:themeColor="text1"/>
                <w:highlight w:val="lightGray"/>
                <w:rPrChange w:id="28" w:author="Marika Konings" w:date="2016-10-05T10:35:00Z">
                  <w:rPr>
                    <w:i/>
                    <w:color w:val="000000" w:themeColor="text1"/>
                  </w:rPr>
                </w:rPrChange>
              </w:rPr>
              <w:t>- 29/9</w:t>
            </w:r>
            <w:r w:rsidRPr="00781B0D">
              <w:rPr>
                <w:i/>
                <w:color w:val="000000" w:themeColor="text1"/>
                <w:highlight w:val="lightGray"/>
                <w:rPrChange w:id="29" w:author="Marika Konings" w:date="2016-10-05T10:35:00Z">
                  <w:rPr>
                    <w:i/>
                    <w:color w:val="000000" w:themeColor="text1"/>
                  </w:rPr>
                </w:rPrChange>
              </w:rPr>
              <w:t>)</w:t>
            </w:r>
          </w:p>
          <w:p w14:paraId="1330B122" w14:textId="77777777" w:rsidR="00491A8B" w:rsidRPr="00781B0D" w:rsidRDefault="00491A8B" w:rsidP="006D6A18">
            <w:pPr>
              <w:pStyle w:val="ListParagraph"/>
              <w:numPr>
                <w:ilvl w:val="1"/>
                <w:numId w:val="16"/>
              </w:numPr>
              <w:rPr>
                <w:ins w:id="30" w:author="Marika Konings" w:date="2016-10-04T10:25:00Z"/>
                <w:i/>
                <w:color w:val="000000" w:themeColor="text1"/>
                <w:highlight w:val="lightGray"/>
                <w:rPrChange w:id="31" w:author="Marika Konings" w:date="2016-10-05T10:35:00Z">
                  <w:rPr>
                    <w:ins w:id="32" w:author="Marika Konings" w:date="2016-10-04T10:25:00Z"/>
                    <w:i/>
                    <w:color w:val="000000" w:themeColor="text1"/>
                  </w:rPr>
                </w:rPrChange>
              </w:rPr>
            </w:pPr>
            <w:ins w:id="33" w:author="Marika Konings" w:date="2016-10-04T10:19:00Z">
              <w:r w:rsidRPr="00781B0D">
                <w:rPr>
                  <w:i/>
                  <w:color w:val="000000" w:themeColor="text1"/>
                  <w:highlight w:val="lightGray"/>
                  <w:rPrChange w:id="34" w:author="Marika Konings" w:date="2016-10-05T10:35:00Z">
                    <w:rPr>
                      <w:i/>
                      <w:color w:val="000000" w:themeColor="text1"/>
                    </w:rPr>
                  </w:rPrChange>
                </w:rPr>
                <w:t>Note also comments from Andrew concerning the term ‘collection’</w:t>
              </w:r>
            </w:ins>
            <w:ins w:id="35" w:author="Marika Konings" w:date="2016-10-04T10:20:00Z">
              <w:r w:rsidRPr="00781B0D">
                <w:rPr>
                  <w:i/>
                  <w:color w:val="000000" w:themeColor="text1"/>
                  <w:highlight w:val="lightGray"/>
                  <w:rPrChange w:id="36" w:author="Marika Konings" w:date="2016-10-05T10:35:00Z">
                    <w:rPr>
                      <w:i/>
                      <w:color w:val="000000" w:themeColor="text1"/>
                    </w:rPr>
                  </w:rPrChange>
                </w:rPr>
                <w:t xml:space="preserve"> (see further below). Strictly speaking the collection happens in a different system – the registration system. RDS controls access, according to policies set, to the data that is already collected outside. RDS is publication mechanism.</w:t>
              </w:r>
            </w:ins>
            <w:ins w:id="37" w:author="Marika Konings" w:date="2016-10-04T10:21:00Z">
              <w:r w:rsidRPr="00781B0D">
                <w:rPr>
                  <w:i/>
                  <w:color w:val="000000" w:themeColor="text1"/>
                  <w:highlight w:val="lightGray"/>
                  <w:rPrChange w:id="38" w:author="Marika Konings" w:date="2016-10-05T10:35:00Z">
                    <w:rPr>
                      <w:i/>
                      <w:color w:val="000000" w:themeColor="text1"/>
                    </w:rPr>
                  </w:rPrChange>
                </w:rPr>
                <w:t xml:space="preserve"> (Andrew Sullivan – 4/10)</w:t>
              </w:r>
            </w:ins>
          </w:p>
          <w:p w14:paraId="39B92811" w14:textId="77777777" w:rsidR="00F424FC" w:rsidRPr="00781B0D" w:rsidRDefault="00F424FC" w:rsidP="006D6A18">
            <w:pPr>
              <w:pStyle w:val="ListParagraph"/>
              <w:numPr>
                <w:ilvl w:val="1"/>
                <w:numId w:val="16"/>
              </w:numPr>
              <w:rPr>
                <w:ins w:id="39" w:author="Marika Konings" w:date="2016-10-04T10:36:00Z"/>
                <w:i/>
                <w:color w:val="000000" w:themeColor="text1"/>
                <w:highlight w:val="lightGray"/>
                <w:rPrChange w:id="40" w:author="Marika Konings" w:date="2016-10-05T10:35:00Z">
                  <w:rPr>
                    <w:ins w:id="41" w:author="Marika Konings" w:date="2016-10-04T10:36:00Z"/>
                    <w:i/>
                    <w:color w:val="000000" w:themeColor="text1"/>
                  </w:rPr>
                </w:rPrChange>
              </w:rPr>
            </w:pPr>
            <w:ins w:id="42" w:author="Marika Konings" w:date="2016-10-04T10:25:00Z">
              <w:r w:rsidRPr="00781B0D">
                <w:rPr>
                  <w:i/>
                  <w:color w:val="000000" w:themeColor="text1"/>
                  <w:highlight w:val="lightGray"/>
                  <w:rPrChange w:id="43" w:author="Marika Konings" w:date="2016-10-05T10:35:00Z">
                    <w:rPr>
                      <w:i/>
                      <w:color w:val="000000" w:themeColor="text1"/>
                    </w:rPr>
                  </w:rPrChange>
                </w:rPr>
                <w:t>What about ‘for the use and disclosure of data collected in accordance with ICANN requirements</w:t>
              </w:r>
            </w:ins>
            <w:ins w:id="44" w:author="Marika Konings" w:date="2016-10-04T10:26:00Z">
              <w:r w:rsidRPr="00781B0D">
                <w:rPr>
                  <w:i/>
                  <w:color w:val="000000" w:themeColor="text1"/>
                  <w:highlight w:val="lightGray"/>
                  <w:rPrChange w:id="45" w:author="Marika Konings" w:date="2016-10-05T10:35:00Z">
                    <w:rPr>
                      <w:i/>
                      <w:color w:val="000000" w:themeColor="text1"/>
                    </w:rPr>
                  </w:rPrChange>
                </w:rPr>
                <w:t>’ (Holly Raiche – call 4/10)</w:t>
              </w:r>
            </w:ins>
          </w:p>
          <w:p w14:paraId="5ACC6884" w14:textId="3B45BFF2" w:rsidR="00B457F6" w:rsidRPr="006D6A18" w:rsidRDefault="00DA2BDF" w:rsidP="006D6A18">
            <w:pPr>
              <w:pStyle w:val="ListParagraph"/>
              <w:ind w:left="0"/>
              <w:rPr>
                <w:color w:val="000000" w:themeColor="text1"/>
              </w:rPr>
            </w:pPr>
            <w:ins w:id="46" w:author="Marika Konings" w:date="2016-10-04T10:37:00Z">
              <w:r w:rsidRPr="00781B0D">
                <w:rPr>
                  <w:color w:val="000000" w:themeColor="text1"/>
                  <w:highlight w:val="lightGray"/>
                  <w:rPrChange w:id="47" w:author="Marika Konings" w:date="2016-10-05T10:35:00Z">
                    <w:rPr>
                      <w:color w:val="000000" w:themeColor="text1"/>
                    </w:rPr>
                  </w:rPrChange>
                </w:rPr>
                <w:t>Proposal to leave title for now as is (see also notes from WG meeting on 4/10)</w:t>
              </w:r>
            </w:ins>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2272E630" w:rsidR="00180EA6" w:rsidRDefault="00180EA6" w:rsidP="006D6A18">
            <w:pPr>
              <w:rPr>
                <w:color w:val="000000" w:themeColor="text1"/>
              </w:rPr>
            </w:pPr>
            <w:r w:rsidRPr="002B57DA">
              <w:rPr>
                <w:color w:val="000000" w:themeColor="text1"/>
              </w:rPr>
              <w:lastRenderedPageBreak/>
              <w:t>This statement is intended to define the purpose(s) of a</w:t>
            </w:r>
            <w:ins w:id="48" w:author="Marika Konings" w:date="2016-10-04T10:38:00Z">
              <w:r w:rsidR="00B50290">
                <w:rPr>
                  <w:color w:val="000000" w:themeColor="text1"/>
                </w:rPr>
                <w:t xml:space="preserve"> potential</w:t>
              </w:r>
            </w:ins>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 xml:space="preserve">(gTLD) </w:t>
            </w:r>
            <w:r w:rsidRPr="002B57DA">
              <w:rPr>
                <w:color w:val="000000" w:themeColor="text1"/>
              </w:rPr>
              <w:t xml:space="preserve">names.  The statement is grouped into two categories: 1) Overall Goals for this Statement of Purpose; 2) Specific Purposes.  To ensure that the purposes are understood in the appropriate context, a list of </w:t>
            </w:r>
            <w:del w:id="49" w:author="Marika Konings" w:date="2016-10-04T11:40:00Z">
              <w:r w:rsidRPr="002B57DA" w:rsidDel="006D6A18">
                <w:rPr>
                  <w:color w:val="000000" w:themeColor="text1"/>
                </w:rPr>
                <w:delText>prerequisite conditions of</w:delText>
              </w:r>
            </w:del>
            <w:ins w:id="50" w:author="Marika Konings" w:date="2016-10-04T11:40:00Z">
              <w:r w:rsidR="006D6A18">
                <w:rPr>
                  <w:color w:val="000000" w:themeColor="text1"/>
                </w:rPr>
                <w:t>goals for each RDS</w:t>
              </w:r>
            </w:ins>
            <w:r w:rsidRPr="002B57DA">
              <w:rPr>
                <w:color w:val="000000" w:themeColor="text1"/>
              </w:rPr>
              <w:t xml:space="preserve"> purpose</w:t>
            </w:r>
            <w:del w:id="51" w:author="Marika Konings" w:date="2016-10-04T11:40:00Z">
              <w:r w:rsidRPr="002B57DA" w:rsidDel="006D6A18">
                <w:rPr>
                  <w:color w:val="000000" w:themeColor="text1"/>
                </w:rPr>
                <w:delText>s</w:delText>
              </w:r>
            </w:del>
            <w:r w:rsidRPr="002B57DA">
              <w:rPr>
                <w:color w:val="000000" w:themeColor="text1"/>
              </w:rPr>
              <w:t xml:space="preserv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ins w:id="52" w:author="Marika Konings" w:date="2016-10-04T10:39:00Z">
              <w:r w:rsidR="00B50290" w:rsidRPr="00781B0D">
                <w:rPr>
                  <w:color w:val="000000" w:themeColor="text1"/>
                  <w:highlight w:val="lightGray"/>
                </w:rPr>
                <w:t>Agreement to make this change.</w:t>
              </w:r>
            </w:ins>
          </w:p>
          <w:p w14:paraId="752B03D5" w14:textId="75396011" w:rsidR="00B50290" w:rsidRPr="001E7D55" w:rsidRDefault="001E7D55" w:rsidP="001E7D55">
            <w:pPr>
              <w:pStyle w:val="ListParagraph"/>
              <w:numPr>
                <w:ilvl w:val="0"/>
                <w:numId w:val="16"/>
              </w:numPr>
              <w:rPr>
                <w:color w:val="000000" w:themeColor="text1"/>
              </w:rPr>
            </w:pPr>
            <w:ins w:id="53" w:author="LP" w:date="2016-10-04T17:46:00Z">
              <w:r w:rsidRPr="00781B0D">
                <w:rPr>
                  <w:color w:val="000000" w:themeColor="text1"/>
                  <w:highlight w:val="lightGray"/>
                </w:rPr>
                <w:t>Replace “prerequisite conditions of” for consistency with later text (Chuck Gomes – 4/10) – Agreement to make this change.</w:t>
              </w:r>
            </w:ins>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71EFAF55"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del w:id="54" w:author="Marika Konings" w:date="2016-10-04T10:44:00Z">
              <w:r w:rsidRPr="00672CB0" w:rsidDel="00580784">
                <w:rPr>
                  <w:strike/>
                  <w:color w:val="000000" w:themeColor="text1"/>
                </w:rPr>
                <w:delText>This purpose statement is intended to focus on the purpose(s) of the RDS as a whole, although some overlap may be unavoidable.</w:delText>
              </w:r>
            </w:del>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ins w:id="55" w:author="Marika Konings" w:date="2016-10-04T10:45:00Z">
              <w:r w:rsidR="00580784" w:rsidRPr="00781B0D">
                <w:rPr>
                  <w:highlight w:val="lightGray"/>
                </w:rPr>
                <w:t xml:space="preserve"> </w:t>
              </w:r>
            </w:ins>
            <w:ins w:id="56" w:author="LP" w:date="2016-10-04T17:46:00Z">
              <w:r w:rsidR="001E7D55" w:rsidRPr="00781B0D">
                <w:rPr>
                  <w:highlight w:val="lightGray"/>
                </w:rPr>
                <w:t xml:space="preserve">- </w:t>
              </w:r>
            </w:ins>
            <w:ins w:id="57" w:author="Marika Konings" w:date="2016-10-04T10:45:00Z">
              <w:r w:rsidR="00580784" w:rsidRPr="00781B0D">
                <w:rPr>
                  <w:highlight w:val="lightGray"/>
                </w:rPr>
                <w:t>Leave as is (see also previous discussion on title)</w:t>
              </w:r>
            </w:ins>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ins w:id="58" w:author="Marika Konings" w:date="2016-10-04T10:45:00Z">
              <w:r w:rsidR="00580784" w:rsidRPr="00781B0D">
                <w:rPr>
                  <w:i/>
                  <w:highlight w:val="lightGray"/>
                </w:rPr>
                <w:t xml:space="preserve"> </w:t>
              </w:r>
            </w:ins>
            <w:ins w:id="59" w:author="LP" w:date="2016-10-04T17:46:00Z">
              <w:r w:rsidR="001E7D55" w:rsidRPr="00781B0D">
                <w:rPr>
                  <w:highlight w:val="lightGray"/>
                </w:rPr>
                <w:t>- Agreement to d</w:t>
              </w:r>
            </w:ins>
            <w:ins w:id="60" w:author="Marika Konings" w:date="2016-10-04T10:45:00Z">
              <w:r w:rsidR="00580784" w:rsidRPr="00781B0D">
                <w:rPr>
                  <w:highlight w:val="lightGray"/>
                </w:rPr>
                <w:t>elete last sentence.</w:t>
              </w:r>
            </w:ins>
          </w:p>
        </w:tc>
      </w:tr>
    </w:tbl>
    <w:p w14:paraId="092F5C03" w14:textId="77777777" w:rsidR="00B733E0" w:rsidRDefault="00B733E0" w:rsidP="002C15C3">
      <w:pPr>
        <w:rPr>
          <w:ins w:id="61" w:author="Marika Konings" w:date="2016-10-04T10:48:00Z"/>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4C6154F1" w:rsidR="00180EA6" w:rsidRPr="002C15C3" w:rsidRDefault="00180EA6" w:rsidP="002C15C3">
            <w:pPr>
              <w:rPr>
                <w:color w:val="000000" w:themeColor="text1"/>
              </w:rPr>
            </w:pPr>
            <w:del w:id="62" w:author="Marika Konings" w:date="2016-10-04T11:38:00Z">
              <w:r w:rsidRPr="002B57DA" w:rsidDel="006D6A18">
                <w:rPr>
                  <w:color w:val="000000" w:themeColor="text1"/>
                  <w:u w:val="single"/>
                </w:rPr>
                <w:lastRenderedPageBreak/>
                <w:delText>Overall Goals for this Statement of Purpose</w:delText>
              </w:r>
            </w:del>
          </w:p>
        </w:tc>
        <w:tc>
          <w:tcPr>
            <w:tcW w:w="6588" w:type="dxa"/>
          </w:tcPr>
          <w:p w14:paraId="7221BF6C" w14:textId="60341A6D" w:rsidR="00180EA6" w:rsidRPr="00781B0D" w:rsidRDefault="006D6A18" w:rsidP="002C15C3">
            <w:pPr>
              <w:rPr>
                <w:color w:val="000000" w:themeColor="text1"/>
                <w:highlight w:val="lightGray"/>
              </w:rPr>
            </w:pPr>
            <w:ins w:id="63" w:author="Marika Konings" w:date="2016-10-04T11:37:00Z">
              <w:r w:rsidRPr="00781B0D">
                <w:rPr>
                  <w:color w:val="000000" w:themeColor="text1"/>
                  <w:highlight w:val="lightGray"/>
                </w:rPr>
                <w:t xml:space="preserve">Agreement to delete this section, noting that these goals do underpin the statement of purpose but these do not need to be captured in the actual statement. </w:t>
              </w:r>
            </w:ins>
          </w:p>
        </w:tc>
      </w:tr>
      <w:tr w:rsidR="00180EA6" w14:paraId="153B14E1" w14:textId="77777777" w:rsidTr="006D6A18">
        <w:trPr>
          <w:cantSplit/>
        </w:trPr>
        <w:tc>
          <w:tcPr>
            <w:tcW w:w="6588" w:type="dxa"/>
            <w:tcBorders>
              <w:top w:val="dashed" w:sz="4" w:space="0" w:color="auto"/>
              <w:bottom w:val="dashed" w:sz="4" w:space="0" w:color="auto"/>
            </w:tcBorders>
          </w:tcPr>
          <w:p w14:paraId="50D4C8C7" w14:textId="5AE06E3C" w:rsidR="00180EA6" w:rsidRPr="006D6A18" w:rsidRDefault="0044101B" w:rsidP="006D6A18">
            <w:pPr>
              <w:rPr>
                <w:strike/>
                <w:color w:val="000000" w:themeColor="text1"/>
              </w:rPr>
            </w:pPr>
            <w:del w:id="64" w:author="Marika Konings" w:date="2016-10-04T11:30:00Z">
              <w:r w:rsidRPr="006D6A18" w:rsidDel="00672CB0">
                <w:rPr>
                  <w:rFonts w:cs="Arial"/>
                  <w:strike/>
                  <w:color w:val="000000" w:themeColor="text1"/>
                </w:rPr>
                <w:delText>To set unambiguous boundaries for RDS policy requirements and RDS consensus policies</w:delText>
              </w:r>
            </w:del>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1477F6F0" w:rsidR="00180EA6" w:rsidRPr="006D6A18" w:rsidRDefault="0044101B" w:rsidP="006D6A18">
            <w:pPr>
              <w:rPr>
                <w:strike/>
                <w:color w:val="000000" w:themeColor="text1"/>
              </w:rPr>
            </w:pPr>
            <w:del w:id="65" w:author="Marika Konings" w:date="2016-10-04T11:30:00Z">
              <w:r w:rsidRPr="006D6A18" w:rsidDel="00672CB0">
                <w:rPr>
                  <w:strike/>
                  <w:color w:val="000000" w:themeColor="text1"/>
                </w:rPr>
                <w:delText xml:space="preserve">To </w:delText>
              </w:r>
              <w:r w:rsidRPr="006D6A18" w:rsidDel="00672CB0">
                <w:rPr>
                  <w:rFonts w:cs="Arial"/>
                  <w:strike/>
                  <w:color w:val="000000" w:themeColor="text1"/>
                </w:rPr>
                <w:delText>establish minimum criteria for RDS policy requirements and RDS consensus policies</w:delText>
              </w:r>
            </w:del>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 xml:space="preserve">The purpose clause [is] to come up with a succinct purpose for the exercise in which we are engaged....to limit the exercise to the minimum until </w:t>
            </w:r>
            <w:proofErr w:type="gramStart"/>
            <w:r w:rsidRPr="00781B0D">
              <w:rPr>
                <w:i/>
                <w:color w:val="000000" w:themeColor="text1"/>
                <w:highlight w:val="lightGray"/>
              </w:rPr>
              <w:t>such  time</w:t>
            </w:r>
            <w:proofErr w:type="gramEnd"/>
            <w:r w:rsidRPr="00781B0D">
              <w:rPr>
                <w:i/>
                <w:color w:val="000000" w:themeColor="text1"/>
                <w:highlight w:val="lightGray"/>
              </w:rPr>
              <w:t xml:space="preserv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01166168" w:rsidR="0044101B" w:rsidRPr="006D6A18" w:rsidRDefault="0044101B" w:rsidP="006D6A18">
            <w:pPr>
              <w:rPr>
                <w:strike/>
                <w:color w:val="000000" w:themeColor="text1"/>
              </w:rPr>
            </w:pPr>
            <w:del w:id="66" w:author="Marika Konings" w:date="2016-10-04T11:31:00Z">
              <w:r w:rsidRPr="006D6A18" w:rsidDel="00672CB0">
                <w:rPr>
                  <w:rFonts w:cs="Arial"/>
                  <w:strike/>
                  <w:color w:val="000000" w:themeColor="text1"/>
                </w:rPr>
                <w:delText>To describe why, specifically and explicitly, an RDS is needed (see Specific Purposes, below).</w:delText>
              </w:r>
            </w:del>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79043E53" w:rsidR="0044101B" w:rsidRPr="006D6A18" w:rsidRDefault="0044101B" w:rsidP="006D6A18">
            <w:pPr>
              <w:rPr>
                <w:strike/>
                <w:color w:val="000000" w:themeColor="text1"/>
              </w:rPr>
            </w:pPr>
            <w:del w:id="67" w:author="Marika Konings" w:date="2016-10-04T11:35:00Z">
              <w:r w:rsidRPr="006D6A18" w:rsidDel="006D6A18">
                <w:rPr>
                  <w:strike/>
                  <w:color w:val="000000" w:themeColor="text1"/>
                </w:rPr>
                <w:delText>To communicate purpose(s) of the RDS to registrants (and others)</w:delText>
              </w:r>
            </w:del>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ins w:id="68" w:author="LP" w:date="2016-10-04T17:21:00Z">
              <w:r w:rsidRPr="00781B0D">
                <w:rPr>
                  <w:color w:val="000000" w:themeColor="text1"/>
                  <w:highlight w:val="lightGray"/>
                </w:rPr>
                <w:t xml:space="preserve">Move </w:t>
              </w:r>
            </w:ins>
            <w:proofErr w:type="gramStart"/>
            <w:ins w:id="69" w:author="LP" w:date="2016-10-04T17:23:00Z">
              <w:r w:rsidRPr="00781B0D">
                <w:rPr>
                  <w:color w:val="000000" w:themeColor="text1"/>
                  <w:highlight w:val="lightGray"/>
                </w:rPr>
                <w:t xml:space="preserve">this </w:t>
              </w:r>
            </w:ins>
            <w:ins w:id="70" w:author="LP" w:date="2016-10-04T17:21:00Z">
              <w:r w:rsidRPr="00781B0D">
                <w:rPr>
                  <w:color w:val="000000" w:themeColor="text1"/>
                  <w:highlight w:val="lightGray"/>
                </w:rPr>
                <w:t>p</w:t>
              </w:r>
            </w:ins>
            <w:ins w:id="71" w:author="LP" w:date="2016-10-04T17:20:00Z">
              <w:r w:rsidRPr="00781B0D">
                <w:rPr>
                  <w:color w:val="000000" w:themeColor="text1"/>
                  <w:highlight w:val="lightGray"/>
                </w:rPr>
                <w:t>ossible criteria/goal</w:t>
              </w:r>
              <w:proofErr w:type="gramEnd"/>
              <w:r w:rsidRPr="00781B0D">
                <w:rPr>
                  <w:color w:val="000000" w:themeColor="text1"/>
                  <w:highlight w:val="lightGray"/>
                </w:rPr>
                <w:t xml:space="preserve"> </w:t>
              </w:r>
            </w:ins>
            <w:ins w:id="72" w:author="LP" w:date="2016-10-04T17:23:00Z">
              <w:r w:rsidRPr="00781B0D">
                <w:rPr>
                  <w:color w:val="000000" w:themeColor="text1"/>
                  <w:highlight w:val="lightGray"/>
                </w:rPr>
                <w:t xml:space="preserve">back </w:t>
              </w:r>
            </w:ins>
            <w:ins w:id="73" w:author="LP" w:date="2016-10-04T17:22:00Z">
              <w:r w:rsidRPr="00781B0D">
                <w:rPr>
                  <w:color w:val="000000" w:themeColor="text1"/>
                  <w:highlight w:val="lightGray"/>
                </w:rPr>
                <w:t>to</w:t>
              </w:r>
            </w:ins>
            <w:ins w:id="74" w:author="LP" w:date="2016-10-04T17:20:00Z">
              <w:r w:rsidRPr="00781B0D">
                <w:rPr>
                  <w:color w:val="000000" w:themeColor="text1"/>
                  <w:highlight w:val="lightGray"/>
                </w:rPr>
                <w:t xml:space="preserve"> </w:t>
              </w:r>
            </w:ins>
            <w:ins w:id="75" w:author="LP" w:date="2016-10-04T17:22:00Z">
              <w:r w:rsidRPr="00781B0D">
                <w:rPr>
                  <w:color w:val="000000" w:themeColor="text1"/>
                  <w:highlight w:val="lightGray"/>
                </w:rPr>
                <w:t>goals</w:t>
              </w:r>
            </w:ins>
            <w:ins w:id="76" w:author="LP" w:date="2016-10-04T17:23:00Z">
              <w:r w:rsidRPr="00781B0D">
                <w:rPr>
                  <w:color w:val="000000" w:themeColor="text1"/>
                  <w:highlight w:val="lightGray"/>
                </w:rPr>
                <w:t xml:space="preserve"> for each </w:t>
              </w:r>
            </w:ins>
            <w:ins w:id="77" w:author="LP" w:date="2016-10-04T17:27:00Z">
              <w:r w:rsidR="0003210A" w:rsidRPr="00781B0D">
                <w:rPr>
                  <w:color w:val="000000" w:themeColor="text1"/>
                  <w:highlight w:val="lightGray"/>
                </w:rPr>
                <w:t xml:space="preserve">RDS </w:t>
              </w:r>
            </w:ins>
            <w:ins w:id="78" w:author="LP" w:date="2016-10-04T17:23:00Z">
              <w:r w:rsidRPr="00781B0D">
                <w:rPr>
                  <w:color w:val="000000" w:themeColor="text1"/>
                  <w:highlight w:val="lightGray"/>
                </w:rPr>
                <w:t>purpose</w:t>
              </w:r>
            </w:ins>
            <w:ins w:id="79" w:author="LP" w:date="2016-10-04T17:20:00Z">
              <w:r w:rsidRPr="00781B0D">
                <w:rPr>
                  <w:color w:val="000000" w:themeColor="text1"/>
                  <w:highlight w:val="lightGray"/>
                </w:rPr>
                <w:t xml:space="preserve"> section</w:t>
              </w:r>
            </w:ins>
            <w:ins w:id="80" w:author="LP" w:date="2016-10-04T17:28:00Z">
              <w:r w:rsidR="0003210A" w:rsidRPr="00781B0D">
                <w:rPr>
                  <w:color w:val="000000" w:themeColor="text1"/>
                  <w:highlight w:val="lightGray"/>
                </w:rPr>
                <w:t xml:space="preserve">, becomes </w:t>
              </w:r>
            </w:ins>
            <w:ins w:id="81" w:author="LP" w:date="2016-10-04T17:27:00Z">
              <w:r w:rsidR="0003210A" w:rsidRPr="00781B0D">
                <w:rPr>
                  <w:color w:val="000000" w:themeColor="text1"/>
                  <w:highlight w:val="lightGray"/>
                </w:rPr>
                <w:t>item v</w:t>
              </w:r>
            </w:ins>
            <w:ins w:id="82" w:author="LP" w:date="2016-10-04T17:20:00Z">
              <w:r w:rsidRPr="00781B0D">
                <w:rPr>
                  <w:color w:val="000000" w:themeColor="text1"/>
                  <w:highlight w:val="lightGray"/>
                </w:rPr>
                <w:t>?</w:t>
              </w:r>
            </w:ins>
            <w:ins w:id="83" w:author="LP" w:date="2016-10-04T17:22:00Z">
              <w:r w:rsidRPr="00781B0D">
                <w:rPr>
                  <w:color w:val="000000" w:themeColor="text1"/>
                  <w:highlight w:val="lightGray"/>
                </w:rPr>
                <w:t xml:space="preserve"> (Steve Metalitz, 4/10)</w:t>
              </w:r>
            </w:ins>
          </w:p>
        </w:tc>
      </w:tr>
      <w:tr w:rsidR="002C15C3" w14:paraId="0DB4959D" w14:textId="77777777" w:rsidTr="006D6A18">
        <w:trPr>
          <w:cantSplit/>
        </w:trPr>
        <w:tc>
          <w:tcPr>
            <w:tcW w:w="6588" w:type="dxa"/>
            <w:tcBorders>
              <w:top w:val="dashed" w:sz="4" w:space="0" w:color="auto"/>
              <w:bottom w:val="dashed" w:sz="4" w:space="0" w:color="auto"/>
            </w:tcBorders>
          </w:tcPr>
          <w:p w14:paraId="6EC27DAD" w14:textId="6886588C" w:rsidR="002C15C3" w:rsidRPr="006D6A18" w:rsidRDefault="002C15C3" w:rsidP="006D6A18">
            <w:pPr>
              <w:rPr>
                <w:strike/>
                <w:color w:val="000000" w:themeColor="text1"/>
              </w:rPr>
            </w:pPr>
            <w:del w:id="84" w:author="Marika Konings" w:date="2016-10-04T11:36:00Z">
              <w:r w:rsidRPr="006D6A18" w:rsidDel="006D6A18">
                <w:rPr>
                  <w:strike/>
                  <w:color w:val="000000" w:themeColor="text1"/>
                </w:rPr>
                <w:delText>To establish sufficient relationship between the purpose(s) and the use(s) of the RDS</w:delText>
              </w:r>
            </w:del>
          </w:p>
        </w:tc>
        <w:tc>
          <w:tcPr>
            <w:tcW w:w="6588" w:type="dxa"/>
          </w:tcPr>
          <w:p w14:paraId="34D75571" w14:textId="77777777" w:rsidR="002B591A" w:rsidRPr="00781B0D" w:rsidRDefault="005D48EA" w:rsidP="00F145FA">
            <w:pPr>
              <w:pStyle w:val="ListParagraph"/>
              <w:numPr>
                <w:ilvl w:val="0"/>
                <w:numId w:val="18"/>
              </w:numPr>
              <w:rPr>
                <w:ins w:id="85" w:author="LP" w:date="2016-10-04T17:23:00Z"/>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ins w:id="86" w:author="LP" w:date="2016-10-04T17:23:00Z">
              <w:r w:rsidR="002B591A" w:rsidRPr="00781B0D">
                <w:rPr>
                  <w:color w:val="000000" w:themeColor="text1"/>
                  <w:highlight w:val="lightGray"/>
                </w:rPr>
                <w:t xml:space="preserve"> </w:t>
              </w:r>
            </w:ins>
          </w:p>
          <w:p w14:paraId="315D5852" w14:textId="79CCFEFF" w:rsidR="002C15C3" w:rsidRPr="00781B0D" w:rsidDel="002B591A" w:rsidRDefault="002B591A" w:rsidP="00F145FA">
            <w:pPr>
              <w:pStyle w:val="ListParagraph"/>
              <w:numPr>
                <w:ilvl w:val="0"/>
                <w:numId w:val="18"/>
              </w:numPr>
              <w:rPr>
                <w:ins w:id="87" w:author="Marika Konings" w:date="2016-10-04T10:52:00Z"/>
                <w:del w:id="88" w:author="LP" w:date="2016-10-04T17:23:00Z"/>
                <w:i/>
                <w:color w:val="000000" w:themeColor="text1"/>
                <w:highlight w:val="lightGray"/>
              </w:rPr>
            </w:pPr>
            <w:ins w:id="89" w:author="LP" w:date="2016-10-04T17:23:00Z">
              <w:r w:rsidRPr="00781B0D">
                <w:rPr>
                  <w:color w:val="000000" w:themeColor="text1"/>
                  <w:highlight w:val="lightGray"/>
                </w:rPr>
                <w:t xml:space="preserve">Move </w:t>
              </w:r>
              <w:proofErr w:type="gramStart"/>
              <w:r w:rsidRPr="00781B0D">
                <w:rPr>
                  <w:color w:val="000000" w:themeColor="text1"/>
                  <w:highlight w:val="lightGray"/>
                </w:rPr>
                <w:t>this possible criteria/goal</w:t>
              </w:r>
              <w:proofErr w:type="gramEnd"/>
              <w:r w:rsidRPr="00781B0D">
                <w:rPr>
                  <w:color w:val="000000" w:themeColor="text1"/>
                  <w:highlight w:val="lightGray"/>
                </w:rPr>
                <w:t xml:space="preserve"> back to goals for each </w:t>
              </w:r>
            </w:ins>
            <w:ins w:id="90" w:author="LP" w:date="2016-10-04T17:27:00Z">
              <w:r w:rsidR="0003210A" w:rsidRPr="00781B0D">
                <w:rPr>
                  <w:color w:val="000000" w:themeColor="text1"/>
                  <w:highlight w:val="lightGray"/>
                </w:rPr>
                <w:t xml:space="preserve">RDS </w:t>
              </w:r>
            </w:ins>
            <w:ins w:id="91" w:author="LP" w:date="2016-10-04T17:23:00Z">
              <w:r w:rsidRPr="00781B0D">
                <w:rPr>
                  <w:color w:val="000000" w:themeColor="text1"/>
                  <w:highlight w:val="lightGray"/>
                </w:rPr>
                <w:t>purpose section</w:t>
              </w:r>
            </w:ins>
            <w:ins w:id="92" w:author="LP" w:date="2016-10-04T17:27:00Z">
              <w:r w:rsidR="0003210A" w:rsidRPr="00781B0D">
                <w:rPr>
                  <w:color w:val="000000" w:themeColor="text1"/>
                  <w:highlight w:val="lightGray"/>
                </w:rPr>
                <w:t xml:space="preserve">, </w:t>
              </w:r>
            </w:ins>
            <w:ins w:id="93" w:author="LP" w:date="2016-10-04T17:28:00Z">
              <w:r w:rsidR="0003210A" w:rsidRPr="00781B0D">
                <w:rPr>
                  <w:color w:val="000000" w:themeColor="text1"/>
                  <w:highlight w:val="lightGray"/>
                </w:rPr>
                <w:t xml:space="preserve">becomes </w:t>
              </w:r>
            </w:ins>
            <w:ins w:id="94" w:author="LP" w:date="2016-10-04T17:27:00Z">
              <w:r w:rsidR="0003210A" w:rsidRPr="00781B0D">
                <w:rPr>
                  <w:color w:val="000000" w:themeColor="text1"/>
                  <w:highlight w:val="lightGray"/>
                </w:rPr>
                <w:t>item vi</w:t>
              </w:r>
            </w:ins>
            <w:ins w:id="95" w:author="LP" w:date="2016-10-04T17:23:00Z">
              <w:r w:rsidRPr="00781B0D">
                <w:rPr>
                  <w:color w:val="000000" w:themeColor="text1"/>
                  <w:highlight w:val="lightGray"/>
                </w:rPr>
                <w:t>? (Steve Metalitz, 4/10)</w:t>
              </w:r>
            </w:ins>
          </w:p>
          <w:p w14:paraId="365C4AF6" w14:textId="6E139517" w:rsidR="00565325" w:rsidRPr="00781B0D" w:rsidRDefault="00565325" w:rsidP="006D6A18">
            <w:pPr>
              <w:rPr>
                <w:color w:val="000000" w:themeColor="text1"/>
                <w:highlight w:val="lightGray"/>
              </w:rPr>
            </w:pPr>
            <w:ins w:id="96" w:author="Marika Konings" w:date="2016-10-04T10:52:00Z">
              <w:del w:id="97" w:author="LP" w:date="2016-10-04T17:23:00Z">
                <w:r w:rsidRPr="00781B0D" w:rsidDel="002B591A">
                  <w:rPr>
                    <w:color w:val="000000" w:themeColor="text1"/>
                    <w:highlight w:val="lightGray"/>
                  </w:rPr>
                  <w:delText xml:space="preserve">Possible </w:delText>
                </w:r>
              </w:del>
            </w:ins>
            <w:ins w:id="98" w:author="Marika Konings" w:date="2016-10-04T10:54:00Z">
              <w:del w:id="99" w:author="LP" w:date="2016-10-04T17:23:00Z">
                <w:r w:rsidRPr="00781B0D" w:rsidDel="002B591A">
                  <w:rPr>
                    <w:color w:val="000000" w:themeColor="text1"/>
                    <w:highlight w:val="lightGray"/>
                  </w:rPr>
                  <w:delText>criteria/goal</w:delText>
                </w:r>
              </w:del>
            </w:ins>
            <w:ins w:id="100" w:author="Marika Konings" w:date="2016-10-04T10:52:00Z">
              <w:del w:id="101" w:author="LP" w:date="2016-10-04T17:23:00Z">
                <w:r w:rsidRPr="00781B0D" w:rsidDel="002B591A">
                  <w:rPr>
                    <w:color w:val="000000" w:themeColor="text1"/>
                    <w:highlight w:val="lightGray"/>
                  </w:rPr>
                  <w:delText xml:space="preserve"> for specific purpose section?</w:delText>
                </w:r>
              </w:del>
            </w:ins>
          </w:p>
        </w:tc>
      </w:tr>
      <w:tr w:rsidR="002C15C3" w14:paraId="521398E6" w14:textId="77777777" w:rsidTr="006D6A18">
        <w:trPr>
          <w:cantSplit/>
        </w:trPr>
        <w:tc>
          <w:tcPr>
            <w:tcW w:w="6588" w:type="dxa"/>
            <w:tcBorders>
              <w:top w:val="dashed" w:sz="4" w:space="0" w:color="auto"/>
              <w:bottom w:val="dashed" w:sz="4" w:space="0" w:color="auto"/>
            </w:tcBorders>
          </w:tcPr>
          <w:p w14:paraId="7F0C77BC" w14:textId="1B7E3735" w:rsidR="002C15C3" w:rsidRPr="006D6A18" w:rsidRDefault="002C15C3" w:rsidP="006D6A18">
            <w:pPr>
              <w:rPr>
                <w:strike/>
                <w:color w:val="000000" w:themeColor="text1"/>
              </w:rPr>
            </w:pPr>
            <w:del w:id="102" w:author="Marika Konings" w:date="2016-10-04T11:36:00Z">
              <w:r w:rsidRPr="006D6A18" w:rsidDel="006D6A18">
                <w:rPr>
                  <w:strike/>
                  <w:color w:val="000000" w:themeColor="text1"/>
                </w:rPr>
                <w:delText>To provide a framework that enables contracted parties to comply with applicable laws</w:delText>
              </w:r>
            </w:del>
          </w:p>
        </w:tc>
        <w:tc>
          <w:tcPr>
            <w:tcW w:w="6588" w:type="dxa"/>
          </w:tcPr>
          <w:p w14:paraId="355E6AB6" w14:textId="3E6470F7" w:rsidR="002C15C3" w:rsidRPr="00781B0D" w:rsidDel="002B591A" w:rsidRDefault="005D48EA" w:rsidP="005D48EA">
            <w:pPr>
              <w:pStyle w:val="ListParagraph"/>
              <w:numPr>
                <w:ilvl w:val="0"/>
                <w:numId w:val="18"/>
              </w:numPr>
              <w:rPr>
                <w:ins w:id="103" w:author="Marika Konings" w:date="2016-10-04T10:56:00Z"/>
                <w:del w:id="104" w:author="LP" w:date="2016-10-04T17:24:00Z"/>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0129FD6C" w14:textId="77777777" w:rsidR="00A07342" w:rsidRPr="00781B0D" w:rsidRDefault="00A07342" w:rsidP="002B591A">
            <w:pPr>
              <w:pStyle w:val="ListParagraph"/>
              <w:numPr>
                <w:ilvl w:val="0"/>
                <w:numId w:val="18"/>
              </w:numPr>
              <w:rPr>
                <w:ins w:id="105" w:author="LP" w:date="2016-10-04T17:24:00Z"/>
                <w:i/>
                <w:color w:val="000000" w:themeColor="text1"/>
                <w:highlight w:val="lightGray"/>
              </w:rPr>
            </w:pPr>
            <w:ins w:id="106" w:author="Marika Konings" w:date="2016-10-04T10:56:00Z">
              <w:del w:id="107" w:author="LP" w:date="2016-10-04T17:24:00Z">
                <w:r w:rsidRPr="00781B0D" w:rsidDel="002B591A">
                  <w:rPr>
                    <w:color w:val="000000" w:themeColor="text1"/>
                    <w:highlight w:val="lightGray"/>
                  </w:rPr>
                  <w:delText>Possible criteria/goal for specific purpose section?</w:delText>
                </w:r>
              </w:del>
            </w:ins>
          </w:p>
          <w:p w14:paraId="1C5A5FA2" w14:textId="485F7738" w:rsidR="002B591A" w:rsidRPr="00781B0D" w:rsidRDefault="0003210A" w:rsidP="0003210A">
            <w:pPr>
              <w:pStyle w:val="ListParagraph"/>
              <w:numPr>
                <w:ilvl w:val="0"/>
                <w:numId w:val="18"/>
              </w:numPr>
              <w:rPr>
                <w:i/>
                <w:color w:val="000000" w:themeColor="text1"/>
                <w:highlight w:val="lightGray"/>
              </w:rPr>
            </w:pPr>
            <w:ins w:id="108" w:author="LP" w:date="2016-10-04T17:28:00Z">
              <w:r w:rsidRPr="00781B0D">
                <w:rPr>
                  <w:color w:val="000000" w:themeColor="text1"/>
                  <w:highlight w:val="lightGray"/>
                </w:rPr>
                <w:t xml:space="preserve">Move </w:t>
              </w:r>
            </w:ins>
            <w:ins w:id="109" w:author="LP" w:date="2016-10-04T17:24:00Z">
              <w:r w:rsidR="002B591A" w:rsidRPr="00781B0D">
                <w:rPr>
                  <w:color w:val="000000" w:themeColor="text1"/>
                  <w:highlight w:val="lightGray"/>
                </w:rPr>
                <w:t xml:space="preserve">this possible criteria/goal </w:t>
              </w:r>
            </w:ins>
            <w:ins w:id="110" w:author="LP" w:date="2016-10-04T17:28:00Z">
              <w:r w:rsidRPr="00781B0D">
                <w:rPr>
                  <w:color w:val="000000" w:themeColor="text1"/>
                  <w:highlight w:val="lightGray"/>
                </w:rPr>
                <w:t>back to</w:t>
              </w:r>
            </w:ins>
            <w:ins w:id="111" w:author="LP" w:date="2016-10-04T17:24:00Z">
              <w:r w:rsidR="002B591A" w:rsidRPr="00781B0D">
                <w:rPr>
                  <w:color w:val="000000" w:themeColor="text1"/>
                  <w:highlight w:val="lightGray"/>
                </w:rPr>
                <w:t xml:space="preserve"> goals for each </w:t>
              </w:r>
            </w:ins>
            <w:ins w:id="112" w:author="LP" w:date="2016-10-04T17:27:00Z">
              <w:r w:rsidRPr="00781B0D">
                <w:rPr>
                  <w:color w:val="000000" w:themeColor="text1"/>
                  <w:highlight w:val="lightGray"/>
                </w:rPr>
                <w:t xml:space="preserve">RDS </w:t>
              </w:r>
            </w:ins>
            <w:ins w:id="113" w:author="LP" w:date="2016-10-04T17:24:00Z">
              <w:r w:rsidR="002B591A" w:rsidRPr="00781B0D">
                <w:rPr>
                  <w:color w:val="000000" w:themeColor="text1"/>
                  <w:highlight w:val="lightGray"/>
                </w:rPr>
                <w:t>purpose section</w:t>
              </w:r>
            </w:ins>
            <w:ins w:id="114" w:author="LP" w:date="2016-10-04T17:28:00Z">
              <w:r w:rsidRPr="00781B0D">
                <w:rPr>
                  <w:color w:val="000000" w:themeColor="text1"/>
                  <w:highlight w:val="lightGray"/>
                </w:rPr>
                <w:t xml:space="preserve">, replacing </w:t>
              </w:r>
            </w:ins>
            <w:ins w:id="115" w:author="LP" w:date="2016-10-04T17:29:00Z">
              <w:r w:rsidRPr="00781B0D">
                <w:rPr>
                  <w:color w:val="000000" w:themeColor="text1"/>
                  <w:highlight w:val="lightGray"/>
                </w:rPr>
                <w:t xml:space="preserve">text for </w:t>
              </w:r>
            </w:ins>
            <w:ins w:id="116" w:author="LP" w:date="2016-10-04T17:24:00Z">
              <w:r w:rsidR="002B591A" w:rsidRPr="00781B0D">
                <w:rPr>
                  <w:color w:val="000000" w:themeColor="text1"/>
                  <w:highlight w:val="lightGray"/>
                </w:rPr>
                <w:t>item iii) (Steve Metalitz, 4/10)</w:t>
              </w:r>
            </w:ins>
          </w:p>
        </w:tc>
      </w:tr>
    </w:tbl>
    <w:p w14:paraId="21A7B033" w14:textId="77777777" w:rsidR="00565325" w:rsidRDefault="00565325" w:rsidP="005D48EA">
      <w:pPr>
        <w:rPr>
          <w:ins w:id="117" w:author="Marika Konings" w:date="2016-10-04T10:53:00Z"/>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512AFADC"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ins w:id="118" w:author="LP" w:date="2016-10-04T17:25:00Z">
              <w:r w:rsidR="002B591A">
                <w:rPr>
                  <w:color w:val="000000" w:themeColor="text1"/>
                </w:rPr>
                <w:t>s</w:t>
              </w:r>
            </w:ins>
            <w:r w:rsidRPr="002B57DA">
              <w:rPr>
                <w:color w:val="000000" w:themeColor="text1"/>
              </w:rPr>
              <w:t xml:space="preserve"> (gTLD</w:t>
            </w:r>
            <w:ins w:id="119" w:author="LP" w:date="2016-10-04T17:25:00Z">
              <w:r w:rsidR="002B591A">
                <w:rPr>
                  <w:color w:val="000000" w:themeColor="text1"/>
                </w:rPr>
                <w:t>s</w:t>
              </w:r>
            </w:ins>
            <w:r w:rsidRPr="002B57DA">
              <w:rPr>
                <w:color w:val="000000" w:themeColor="text1"/>
              </w:rPr>
              <w:t>)</w:t>
            </w:r>
            <w:del w:id="120" w:author="LP" w:date="2016-10-04T17:25:00Z">
              <w:r w:rsidRPr="002B57DA" w:rsidDel="002B591A">
                <w:rPr>
                  <w:color w:val="000000" w:themeColor="text1"/>
                </w:rPr>
                <w:delText xml:space="preserve"> names</w:delText>
              </w:r>
            </w:del>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1E50DFB4" w:rsidR="005D48EA" w:rsidRPr="00A07342" w:rsidRDefault="00A07342" w:rsidP="00A07342">
            <w:pPr>
              <w:pStyle w:val="ListParagraph"/>
              <w:numPr>
                <w:ilvl w:val="0"/>
                <w:numId w:val="5"/>
              </w:numPr>
              <w:ind w:hanging="218"/>
              <w:rPr>
                <w:color w:val="000000" w:themeColor="text1"/>
              </w:rPr>
            </w:pPr>
            <w:ins w:id="121" w:author="Marika Konings" w:date="2016-10-04T10:57:00Z">
              <w:r w:rsidRPr="00672CB0">
                <w:rPr>
                  <w:color w:val="000000" w:themeColor="text1"/>
                </w:rPr>
                <w:t xml:space="preserve">To provide a framework that enables </w:t>
              </w:r>
            </w:ins>
            <w:ins w:id="122" w:author="Marika Konings" w:date="2016-10-04T10:58:00Z">
              <w:r>
                <w:rPr>
                  <w:color w:val="000000" w:themeColor="text1"/>
                </w:rPr>
                <w:t>compliance</w:t>
              </w:r>
            </w:ins>
            <w:ins w:id="123" w:author="Marika Konings" w:date="2016-10-04T10:57:00Z">
              <w:r w:rsidRPr="00672CB0">
                <w:rPr>
                  <w:color w:val="000000" w:themeColor="text1"/>
                </w:rPr>
                <w:t xml:space="preserve"> with applicable laws</w:t>
              </w:r>
              <w:r w:rsidRPr="00A07342" w:rsidDel="00A07342">
                <w:rPr>
                  <w:color w:val="000000" w:themeColor="text1"/>
                </w:rPr>
                <w:t xml:space="preserve"> </w:t>
              </w:r>
            </w:ins>
            <w:del w:id="124" w:author="Marika Konings" w:date="2016-10-04T10:56:00Z">
              <w:r w:rsidR="005D48EA" w:rsidRPr="00A07342" w:rsidDel="00A07342">
                <w:rPr>
                  <w:color w:val="000000" w:themeColor="text1"/>
                </w:rPr>
                <w:delText>Consistency with applicable laws</w:delText>
              </w:r>
            </w:del>
          </w:p>
        </w:tc>
        <w:tc>
          <w:tcPr>
            <w:tcW w:w="6588" w:type="dxa"/>
          </w:tcPr>
          <w:p w14:paraId="1718D93C" w14:textId="37752674" w:rsidR="005D48EA" w:rsidRPr="002B591A" w:rsidRDefault="002B591A" w:rsidP="002B591A">
            <w:pPr>
              <w:pStyle w:val="ListParagraph"/>
              <w:numPr>
                <w:ilvl w:val="0"/>
                <w:numId w:val="18"/>
              </w:numPr>
              <w:rPr>
                <w:i/>
                <w:color w:val="000000" w:themeColor="text1"/>
              </w:rPr>
            </w:pPr>
            <w:ins w:id="125" w:author="LP" w:date="2016-10-04T17:26:00Z">
              <w:r w:rsidRPr="00781B0D">
                <w:rPr>
                  <w:i/>
                  <w:color w:val="000000" w:themeColor="text1"/>
                  <w:highlight w:val="lightGray"/>
                </w:rPr>
                <w:t>Replaced with overall goal as suggested by Steve Metalitz (</w:t>
              </w:r>
            </w:ins>
            <w:ins w:id="126" w:author="LP" w:date="2016-10-04T17:27:00Z">
              <w:r w:rsidRPr="00781B0D">
                <w:rPr>
                  <w:i/>
                  <w:color w:val="000000" w:themeColor="text1"/>
                  <w:highlight w:val="lightGray"/>
                </w:rPr>
                <w:t>4/10</w:t>
              </w:r>
              <w:r>
                <w:rPr>
                  <w:i/>
                  <w:color w:val="000000" w:themeColor="text1"/>
                </w:rPr>
                <w:t>)</w:t>
              </w:r>
            </w:ins>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1901D70E" w:rsidR="005D48EA" w:rsidRPr="00D16640" w:rsidRDefault="005D48EA" w:rsidP="00672CB0">
            <w:pPr>
              <w:pStyle w:val="ListParagraph"/>
              <w:numPr>
                <w:ilvl w:val="0"/>
                <w:numId w:val="5"/>
              </w:numPr>
              <w:ind w:hanging="218"/>
              <w:rPr>
                <w:color w:val="000000" w:themeColor="text1"/>
              </w:rPr>
            </w:pPr>
            <w:r w:rsidRPr="002B57DA">
              <w:rPr>
                <w:color w:val="000000" w:themeColor="text1"/>
              </w:rPr>
              <w:t xml:space="preserve">Helps to clearly articulate a rationale for </w:t>
            </w:r>
            <w:del w:id="127" w:author="Marika Konings" w:date="2016-10-04T11:16:00Z">
              <w:r w:rsidRPr="002B57DA" w:rsidDel="005939C6">
                <w:rPr>
                  <w:color w:val="000000" w:themeColor="text1"/>
                </w:rPr>
                <w:delText xml:space="preserve">an </w:delText>
              </w:r>
            </w:del>
            <w:ins w:id="128" w:author="Marika Konings" w:date="2016-10-04T11:16:00Z">
              <w:r w:rsidR="005939C6">
                <w:rPr>
                  <w:color w:val="000000" w:themeColor="text1"/>
                </w:rPr>
                <w:t>a potential</w:t>
              </w:r>
              <w:r w:rsidR="005939C6" w:rsidRPr="002B57DA">
                <w:rPr>
                  <w:color w:val="000000" w:themeColor="text1"/>
                </w:rPr>
                <w:t xml:space="preserve"> </w:t>
              </w:r>
            </w:ins>
            <w:r w:rsidRPr="002B57DA">
              <w:rPr>
                <w:color w:val="000000" w:themeColor="text1"/>
              </w:rPr>
              <w:t>RDS</w:t>
            </w:r>
          </w:p>
        </w:tc>
        <w:tc>
          <w:tcPr>
            <w:tcW w:w="6588" w:type="dxa"/>
          </w:tcPr>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ins w:id="129" w:author="Marika Konings" w:date="2016-10-04T11:38:00Z">
              <w:r w:rsidR="006D6A18" w:rsidRPr="00781B0D">
                <w:rPr>
                  <w:i/>
                  <w:highlight w:val="lightGray"/>
                </w:rPr>
                <w:t xml:space="preserve"> – </w:t>
              </w:r>
              <w:r w:rsidR="006D6A18" w:rsidRPr="00781B0D">
                <w:rPr>
                  <w:highlight w:val="lightGray"/>
                </w:rPr>
                <w:t>Support for keeping goal as is</w:t>
              </w:r>
            </w:ins>
          </w:p>
          <w:p w14:paraId="61033FFB" w14:textId="07067CFC" w:rsidR="00FE3CA8" w:rsidRPr="00FE3CA8" w:rsidRDefault="00FE3CA8" w:rsidP="00FE3CA8">
            <w:pPr>
              <w:pStyle w:val="ListParagraph"/>
              <w:numPr>
                <w:ilvl w:val="0"/>
                <w:numId w:val="18"/>
              </w:numPr>
              <w:rPr>
                <w:i/>
              </w:rPr>
            </w:pPr>
            <w:r>
              <w:rPr>
                <w:i/>
              </w:rPr>
              <w:t>I</w:t>
            </w:r>
            <w:r w:rsidRPr="00FE3CA8">
              <w:rPr>
                <w:i/>
              </w:rPr>
              <w:t>tem iv is poor parallel construction.  It could be</w:t>
            </w:r>
            <w:r>
              <w:rPr>
                <w:i/>
              </w:rPr>
              <w:t xml:space="preserve"> </w:t>
            </w:r>
            <w:r w:rsidRPr="00FE3CA8">
              <w:rPr>
                <w:i/>
              </w:rPr>
              <w:t>fixed with "To help articilate [clearly, if you want]</w:t>
            </w:r>
            <w:r>
              <w:rPr>
                <w:i/>
              </w:rPr>
              <w:t xml:space="preserve"> (Andrew Sullivan – 4/10)</w:t>
            </w:r>
          </w:p>
        </w:tc>
      </w:tr>
      <w:tr w:rsidR="00672CB0" w14:paraId="28B42610" w14:textId="77777777" w:rsidTr="00B733E0">
        <w:trPr>
          <w:cantSplit/>
          <w:trHeight w:val="255"/>
          <w:ins w:id="130" w:author="Marika Konings" w:date="2016-10-04T11:31:00Z"/>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ins w:id="131" w:author="Marika Konings" w:date="2016-10-04T11:31:00Z"/>
                <w:color w:val="000000" w:themeColor="text1"/>
              </w:rPr>
            </w:pPr>
            <w:ins w:id="132" w:author="Marika Konings" w:date="2016-10-04T11:31:00Z">
              <w:r w:rsidRPr="00672CB0">
                <w:rPr>
                  <w:color w:val="000000" w:themeColor="text1"/>
                </w:rPr>
                <w:t>To communicate purpose(s) of the RDS to registrants (and others)</w:t>
              </w:r>
            </w:ins>
          </w:p>
        </w:tc>
        <w:tc>
          <w:tcPr>
            <w:tcW w:w="6588" w:type="dxa"/>
          </w:tcPr>
          <w:p w14:paraId="7FB04781" w14:textId="24510A95" w:rsidR="00672CB0" w:rsidRPr="00781B0D" w:rsidRDefault="00672CB0" w:rsidP="00F145FA">
            <w:pPr>
              <w:pStyle w:val="ListParagraph"/>
              <w:numPr>
                <w:ilvl w:val="0"/>
                <w:numId w:val="18"/>
              </w:numPr>
              <w:rPr>
                <w:ins w:id="133" w:author="Marika Konings" w:date="2016-10-04T11:31:00Z"/>
                <w:i/>
                <w:color w:val="000000" w:themeColor="text1"/>
                <w:highlight w:val="lightGray"/>
              </w:rPr>
            </w:pPr>
            <w:ins w:id="134" w:author="Marika Konings" w:date="2016-10-04T11:32:00Z">
              <w:r w:rsidRPr="00781B0D">
                <w:rPr>
                  <w:i/>
                  <w:color w:val="000000" w:themeColor="text1"/>
                  <w:highlight w:val="lightGray"/>
                </w:rPr>
                <w:t>Moved from overall goals for statement to goals for each RDS Purpose as suggested by Steve Metalitz</w:t>
              </w:r>
            </w:ins>
            <w:ins w:id="135" w:author="LP" w:date="2016-10-04T17:27:00Z">
              <w:r w:rsidR="002B591A" w:rsidRPr="00781B0D">
                <w:rPr>
                  <w:i/>
                  <w:color w:val="000000" w:themeColor="text1"/>
                  <w:highlight w:val="lightGray"/>
                </w:rPr>
                <w:t xml:space="preserve"> (4/10)</w:t>
              </w:r>
            </w:ins>
            <w:ins w:id="136" w:author="Marika Konings" w:date="2016-10-04T11:32:00Z">
              <w:r w:rsidRPr="00781B0D">
                <w:rPr>
                  <w:i/>
                  <w:color w:val="000000" w:themeColor="text1"/>
                  <w:highlight w:val="lightGray"/>
                </w:rPr>
                <w:t xml:space="preserve">. </w:t>
              </w:r>
            </w:ins>
          </w:p>
        </w:tc>
      </w:tr>
      <w:tr w:rsidR="00672CB0" w14:paraId="6175B30F" w14:textId="77777777" w:rsidTr="00B733E0">
        <w:trPr>
          <w:cantSplit/>
          <w:trHeight w:val="255"/>
          <w:ins w:id="137" w:author="Marika Konings" w:date="2016-10-04T11:31:00Z"/>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ins w:id="138" w:author="Marika Konings" w:date="2016-10-04T11:31:00Z"/>
                <w:color w:val="000000" w:themeColor="text1"/>
              </w:rPr>
            </w:pPr>
            <w:ins w:id="139" w:author="Marika Konings" w:date="2016-10-04T11:31:00Z">
              <w:r w:rsidRPr="00672CB0">
                <w:rPr>
                  <w:color w:val="000000" w:themeColor="text1"/>
                </w:rPr>
                <w:t>To establish sufficient relationship between the purpose(s) and the use(s) of the RDS</w:t>
              </w:r>
            </w:ins>
          </w:p>
        </w:tc>
        <w:tc>
          <w:tcPr>
            <w:tcW w:w="6588" w:type="dxa"/>
          </w:tcPr>
          <w:p w14:paraId="16D0C080" w14:textId="540FB2D2" w:rsidR="00672CB0" w:rsidRPr="00781B0D" w:rsidRDefault="00672CB0" w:rsidP="00F145FA">
            <w:pPr>
              <w:pStyle w:val="ListParagraph"/>
              <w:numPr>
                <w:ilvl w:val="0"/>
                <w:numId w:val="18"/>
              </w:numPr>
              <w:rPr>
                <w:ins w:id="140" w:author="Marika Konings" w:date="2016-10-04T11:31:00Z"/>
                <w:i/>
                <w:color w:val="000000" w:themeColor="text1"/>
                <w:highlight w:val="lightGray"/>
              </w:rPr>
            </w:pPr>
            <w:ins w:id="141" w:author="Marika Konings" w:date="2016-10-04T11:32:00Z">
              <w:r w:rsidRPr="00781B0D">
                <w:rPr>
                  <w:i/>
                  <w:color w:val="000000" w:themeColor="text1"/>
                  <w:highlight w:val="lightGray"/>
                </w:rPr>
                <w:t>Moved from overall goals for statement to goals for each RDS Purpose as suggested by Steve Metalitz</w:t>
              </w:r>
            </w:ins>
            <w:ins w:id="142" w:author="LP" w:date="2016-10-04T17:27:00Z">
              <w:r w:rsidR="002B591A" w:rsidRPr="00781B0D">
                <w:rPr>
                  <w:i/>
                  <w:color w:val="000000" w:themeColor="text1"/>
                  <w:highlight w:val="lightGray"/>
                </w:rPr>
                <w:t xml:space="preserve"> (4/10)</w:t>
              </w:r>
            </w:ins>
            <w:ins w:id="143" w:author="Marika Konings" w:date="2016-10-04T11:32:00Z">
              <w:r w:rsidRPr="00781B0D">
                <w:rPr>
                  <w:i/>
                  <w:color w:val="000000" w:themeColor="text1"/>
                  <w:highlight w:val="lightGray"/>
                </w:rPr>
                <w:t>.</w:t>
              </w:r>
            </w:ins>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C474FC">
            <w:pPr>
              <w:rPr>
                <w:color w:val="000000" w:themeColor="text1"/>
              </w:rPr>
            </w:pPr>
            <w:r w:rsidRPr="002B57DA">
              <w:rPr>
                <w:color w:val="000000" w:themeColor="text1"/>
                <w:u w:val="single"/>
              </w:rPr>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672CB0">
        <w:trPr>
          <w:cantSplit/>
          <w:trHeight w:val="255"/>
        </w:trPr>
        <w:tc>
          <w:tcPr>
            <w:tcW w:w="6588" w:type="dxa"/>
            <w:tcBorders>
              <w:top w:val="dashed" w:sz="4" w:space="0" w:color="auto"/>
              <w:bottom w:val="dashed" w:sz="4" w:space="0" w:color="auto"/>
            </w:tcBorders>
          </w:tcPr>
          <w:p w14:paraId="55A6F77E" w14:textId="6A8E7DDF" w:rsidR="00C474FC" w:rsidRPr="00C474FC" w:rsidRDefault="00C474FC" w:rsidP="0012261C">
            <w:pPr>
              <w:pStyle w:val="ListParagraph"/>
              <w:numPr>
                <w:ilvl w:val="0"/>
                <w:numId w:val="11"/>
              </w:numPr>
              <w:rPr>
                <w:color w:val="000000" w:themeColor="text1"/>
                <w:u w:val="single"/>
              </w:rPr>
            </w:pPr>
            <w:r w:rsidRPr="002B591A">
              <w:rPr>
                <w:rFonts w:cs="Arial"/>
                <w:color w:val="000000" w:themeColor="text1"/>
              </w:rPr>
              <w:lastRenderedPageBreak/>
              <w:t>A purpose of</w:t>
            </w:r>
            <w:r w:rsidRPr="00C474FC">
              <w:rPr>
                <w:rFonts w:cs="Arial"/>
                <w:color w:val="000000" w:themeColor="text1"/>
              </w:rPr>
              <w:t xml:space="preserve"> gTLD registration data is to provide information about the lifecycle of a domain name (as specified by ICANN’s </w:t>
            </w:r>
            <w:hyperlink r:id="rId11" w:history="1">
              <w:r w:rsidRPr="00C474FC">
                <w:rPr>
                  <w:rStyle w:val="Hyperlink"/>
                  <w:rFonts w:cs="Arial"/>
                  <w:color w:val="000000" w:themeColor="text1"/>
                </w:rPr>
                <w:t>Diagram of gTLD Lifecycle</w:t>
              </w:r>
            </w:hyperlink>
            <w:r w:rsidRPr="00C474FC">
              <w:rPr>
                <w:rFonts w:cs="Arial"/>
                <w:color w:val="000000" w:themeColor="text1"/>
              </w:rPr>
              <w:t>)</w:t>
            </w:r>
            <w:del w:id="144" w:author="Marika Konings" w:date="2016-10-04T11:21:00Z">
              <w:r w:rsidRPr="00C474FC" w:rsidDel="0012261C">
                <w:rPr>
                  <w:rFonts w:cs="Arial"/>
                  <w:color w:val="000000" w:themeColor="text1"/>
                </w:rPr>
                <w:delText xml:space="preserve"> </w:delText>
              </w:r>
              <w:r w:rsidRPr="00672CB0" w:rsidDel="0012261C">
                <w:rPr>
                  <w:rFonts w:cs="Arial"/>
                  <w:strike/>
                  <w:color w:val="000000" w:themeColor="text1"/>
                </w:rPr>
                <w:delText>to enable management of a domain name registration</w:delText>
              </w:r>
              <w:r w:rsidRPr="00C474FC" w:rsidDel="0012261C">
                <w:rPr>
                  <w:rFonts w:cs="Arial"/>
                  <w:color w:val="000000" w:themeColor="text1"/>
                </w:rPr>
                <w:delText>.</w:delText>
              </w:r>
            </w:del>
          </w:p>
        </w:tc>
        <w:tc>
          <w:tcPr>
            <w:tcW w:w="6588" w:type="dxa"/>
          </w:tcPr>
          <w:p w14:paraId="16D05320" w14:textId="54A98ACE"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In purpose of data, “provide” seems to be the wrong word, although I’m unsure if store/manage/maintain/record/define are any better (Rob Golding</w:t>
            </w:r>
            <w:r w:rsidR="00E92EC6" w:rsidRPr="00781B0D">
              <w:rPr>
                <w:i/>
                <w:color w:val="000000" w:themeColor="text1"/>
                <w:highlight w:val="lightGray"/>
              </w:rPr>
              <w:t xml:space="preserve"> – 29/9</w:t>
            </w:r>
            <w:r w:rsidRPr="00781B0D">
              <w:rPr>
                <w:i/>
                <w:color w:val="000000" w:themeColor="text1"/>
                <w:highlight w:val="lightGray"/>
              </w:rPr>
              <w:t>)</w:t>
            </w:r>
            <w:ins w:id="145" w:author="Marika Konings" w:date="2016-10-04T11:25:00Z">
              <w:r w:rsidR="00467BF8" w:rsidRPr="00781B0D">
                <w:rPr>
                  <w:i/>
                  <w:color w:val="000000" w:themeColor="text1"/>
                  <w:highlight w:val="lightGray"/>
                </w:rPr>
                <w:t xml:space="preserve"> – </w:t>
              </w:r>
            </w:ins>
            <w:ins w:id="146" w:author="Marika Konings" w:date="2016-10-04T11:39:00Z">
              <w:r w:rsidR="006D6A18" w:rsidRPr="00781B0D">
                <w:rPr>
                  <w:color w:val="000000" w:themeColor="text1"/>
                  <w:highlight w:val="lightGray"/>
                </w:rPr>
                <w:t>To be further discussed.</w:t>
              </w:r>
            </w:ins>
          </w:p>
          <w:p w14:paraId="1BB6B79C" w14:textId="21D18831"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In purpose of data, replace “enable” by “assist with” (Rob Golding</w:t>
            </w:r>
            <w:r w:rsidR="00E92EC6" w:rsidRPr="00781B0D">
              <w:rPr>
                <w:i/>
                <w:color w:val="000000" w:themeColor="text1"/>
                <w:highlight w:val="lightGray"/>
              </w:rPr>
              <w:t xml:space="preserve"> – 29/9</w:t>
            </w:r>
            <w:r w:rsidRPr="00781B0D">
              <w:rPr>
                <w:i/>
                <w:color w:val="000000" w:themeColor="text1"/>
                <w:highlight w:val="lightGray"/>
              </w:rPr>
              <w:t>)</w:t>
            </w:r>
            <w:ins w:id="147" w:author="Marika Konings" w:date="2016-10-04T11:25:00Z">
              <w:r w:rsidR="00467BF8" w:rsidRPr="00781B0D">
                <w:rPr>
                  <w:i/>
                  <w:color w:val="000000" w:themeColor="text1"/>
                  <w:highlight w:val="lightGray"/>
                </w:rPr>
                <w:t xml:space="preserve"> – </w:t>
              </w:r>
            </w:ins>
            <w:ins w:id="148" w:author="Marika Konings" w:date="2016-10-04T11:39:00Z">
              <w:del w:id="149" w:author="LP" w:date="2016-10-04T17:31:00Z">
                <w:r w:rsidR="006D6A18" w:rsidRPr="00781B0D" w:rsidDel="0003210A">
                  <w:rPr>
                    <w:color w:val="000000" w:themeColor="text1"/>
                    <w:highlight w:val="lightGray"/>
                  </w:rPr>
                  <w:delText>To be further discussed</w:delText>
                </w:r>
              </w:del>
            </w:ins>
            <w:ins w:id="150" w:author="LP" w:date="2016-10-04T17:31:00Z">
              <w:r w:rsidR="0003210A" w:rsidRPr="00781B0D">
                <w:rPr>
                  <w:color w:val="000000" w:themeColor="text1"/>
                  <w:highlight w:val="lightGray"/>
                </w:rPr>
                <w:t>Irrelevant since phrase was deleted (see next bullet)</w:t>
              </w:r>
            </w:ins>
            <w:ins w:id="151" w:author="Marika Konings" w:date="2016-10-04T11:39:00Z">
              <w:r w:rsidR="006D6A18" w:rsidRPr="00781B0D">
                <w:rPr>
                  <w:color w:val="000000" w:themeColor="text1"/>
                  <w:highlight w:val="lightGray"/>
                </w:rPr>
                <w:t xml:space="preserve">. </w:t>
              </w:r>
            </w:ins>
          </w:p>
          <w:p w14:paraId="1A9109F2" w14:textId="7AED1A8D" w:rsidR="00C474FC" w:rsidRPr="00781B0D" w:rsidRDefault="00C474FC" w:rsidP="00C474FC">
            <w:pPr>
              <w:pStyle w:val="ListParagraph"/>
              <w:numPr>
                <w:ilvl w:val="0"/>
                <w:numId w:val="9"/>
              </w:numPr>
              <w:rPr>
                <w:ins w:id="152" w:author="Marika Konings" w:date="2016-10-04T11:21:00Z"/>
                <w:i/>
                <w:color w:val="000000" w:themeColor="text1"/>
                <w:highlight w:val="lightGray"/>
              </w:rPr>
            </w:pPr>
            <w:r w:rsidRPr="00781B0D">
              <w:rPr>
                <w:i/>
                <w:color w:val="000000" w:themeColor="text1"/>
                <w:highlight w:val="lightGray"/>
              </w:rPr>
              <w:t>Delete “to enable management of a domain name registration”-  does not belong in a purpose statement; deals with a potential use case. (Marc Anderson</w:t>
            </w:r>
            <w:r w:rsidR="00E92EC6" w:rsidRPr="00781B0D">
              <w:rPr>
                <w:i/>
                <w:color w:val="000000" w:themeColor="text1"/>
                <w:highlight w:val="lightGray"/>
              </w:rPr>
              <w:t xml:space="preserve"> – 29/9</w:t>
            </w:r>
            <w:r w:rsidRPr="00781B0D">
              <w:rPr>
                <w:i/>
                <w:color w:val="000000" w:themeColor="text1"/>
                <w:highlight w:val="lightGray"/>
              </w:rPr>
              <w:t>)</w:t>
            </w:r>
            <w:ins w:id="153" w:author="Marika Konings" w:date="2016-10-04T11:39:00Z">
              <w:r w:rsidR="006D6A18" w:rsidRPr="00781B0D">
                <w:rPr>
                  <w:i/>
                  <w:color w:val="000000" w:themeColor="text1"/>
                  <w:highlight w:val="lightGray"/>
                </w:rPr>
                <w:t xml:space="preserve"> – </w:t>
              </w:r>
              <w:r w:rsidR="006D6A18" w:rsidRPr="00781B0D">
                <w:rPr>
                  <w:color w:val="000000" w:themeColor="text1"/>
                  <w:highlight w:val="lightGray"/>
                </w:rPr>
                <w:t>Agreement, sentence deleted.</w:t>
              </w:r>
            </w:ins>
          </w:p>
          <w:p w14:paraId="7CD0818F" w14:textId="77777777" w:rsidR="00B275AB" w:rsidRPr="00B275AB" w:rsidRDefault="00467BF8" w:rsidP="0003210A">
            <w:pPr>
              <w:pStyle w:val="ListParagraph"/>
              <w:numPr>
                <w:ilvl w:val="0"/>
                <w:numId w:val="9"/>
              </w:numPr>
              <w:rPr>
                <w:ins w:id="154" w:author="Marika Konings" w:date="2016-10-05T10:00:00Z"/>
                <w:i/>
                <w:color w:val="000000" w:themeColor="text1"/>
              </w:rPr>
            </w:pPr>
            <w:ins w:id="155" w:author="Marika Konings" w:date="2016-10-04T11:21:00Z">
              <w:r>
                <w:rPr>
                  <w:i/>
                  <w:color w:val="000000" w:themeColor="text1"/>
                </w:rPr>
                <w:t xml:space="preserve">Change </w:t>
              </w:r>
              <w:del w:id="156" w:author="LP" w:date="2016-10-04T17:32:00Z">
                <w:r w:rsidDel="0003210A">
                  <w:rPr>
                    <w:i/>
                    <w:color w:val="000000" w:themeColor="text1"/>
                  </w:rPr>
                  <w:delText>it</w:delText>
                </w:r>
              </w:del>
            </w:ins>
            <w:ins w:id="157" w:author="LP" w:date="2016-10-04T17:32:00Z">
              <w:r w:rsidR="0003210A">
                <w:rPr>
                  <w:i/>
                  <w:color w:val="000000" w:themeColor="text1"/>
                </w:rPr>
                <w:t>from a statement of purpose</w:t>
              </w:r>
            </w:ins>
            <w:ins w:id="158" w:author="Marika Konings" w:date="2016-10-04T11:21:00Z">
              <w:r>
                <w:rPr>
                  <w:i/>
                  <w:color w:val="000000" w:themeColor="text1"/>
                </w:rPr>
                <w:t xml:space="preserve"> to a framing statement</w:t>
              </w:r>
            </w:ins>
            <w:ins w:id="159" w:author="Marika Konings" w:date="2016-10-04T11:33:00Z">
              <w:r w:rsidR="00672CB0">
                <w:rPr>
                  <w:i/>
                  <w:color w:val="000000" w:themeColor="text1"/>
                </w:rPr>
                <w:t xml:space="preserve"> by restating it as ‘gTLD registration data contains information about the lifecycle of a domain name (as specified by ICANN</w:t>
              </w:r>
            </w:ins>
            <w:ins w:id="160" w:author="Marika Konings" w:date="2016-10-04T11:34:00Z">
              <w:r w:rsidR="00672CB0">
                <w:rPr>
                  <w:i/>
                  <w:color w:val="000000" w:themeColor="text1"/>
                </w:rPr>
                <w:t>’s Diagram of gTLD Lifecycle)</w:t>
              </w:r>
            </w:ins>
            <w:ins w:id="161" w:author="Marika Konings" w:date="2016-10-04T11:21:00Z">
              <w:r>
                <w:rPr>
                  <w:i/>
                  <w:color w:val="000000" w:themeColor="text1"/>
                </w:rPr>
                <w:t xml:space="preserve">? (Andrew Sullivan </w:t>
              </w:r>
            </w:ins>
            <w:ins w:id="162" w:author="Marika Konings" w:date="2016-10-04T11:22:00Z">
              <w:r>
                <w:rPr>
                  <w:i/>
                  <w:color w:val="000000" w:themeColor="text1"/>
                </w:rPr>
                <w:t>–</w:t>
              </w:r>
            </w:ins>
            <w:ins w:id="163" w:author="Marika Konings" w:date="2016-10-04T11:21:00Z">
              <w:r>
                <w:rPr>
                  <w:i/>
                  <w:color w:val="000000" w:themeColor="text1"/>
                </w:rPr>
                <w:t xml:space="preserve"> 4/</w:t>
              </w:r>
            </w:ins>
            <w:ins w:id="164" w:author="Marika Konings" w:date="2016-10-04T11:22:00Z">
              <w:r>
                <w:rPr>
                  <w:i/>
                  <w:color w:val="000000" w:themeColor="text1"/>
                </w:rPr>
                <w:t>10)</w:t>
              </w:r>
            </w:ins>
            <w:ins w:id="165" w:author="Marika Konings" w:date="2016-10-04T11:26:00Z">
              <w:r w:rsidR="000F02F8">
                <w:rPr>
                  <w:i/>
                  <w:color w:val="000000" w:themeColor="text1"/>
                </w:rPr>
                <w:t xml:space="preserve"> </w:t>
              </w:r>
            </w:ins>
            <w:ins w:id="166" w:author="LP" w:date="2016-10-04T17:47:00Z">
              <w:r w:rsidR="008C0EAD">
                <w:rPr>
                  <w:i/>
                  <w:color w:val="000000" w:themeColor="text1"/>
                </w:rPr>
                <w:t xml:space="preserve">- </w:t>
              </w:r>
            </w:ins>
            <w:ins w:id="167" w:author="Marika Konings" w:date="2016-10-04T11:26:00Z">
              <w:r w:rsidR="000F02F8">
                <w:rPr>
                  <w:color w:val="000000" w:themeColor="text1"/>
                </w:rPr>
                <w:t>To be further discussed.</w:t>
              </w:r>
            </w:ins>
          </w:p>
          <w:p w14:paraId="4E90C67D" w14:textId="77777777" w:rsidR="00B275AB" w:rsidRPr="00B275AB" w:rsidRDefault="00B275AB" w:rsidP="00B275AB">
            <w:pPr>
              <w:pStyle w:val="ListParagraph"/>
              <w:numPr>
                <w:ilvl w:val="0"/>
                <w:numId w:val="9"/>
              </w:numPr>
              <w:rPr>
                <w:ins w:id="168" w:author="Marika Konings" w:date="2016-10-05T10:00:00Z"/>
                <w:i/>
                <w:color w:val="000000" w:themeColor="text1"/>
              </w:rPr>
            </w:pPr>
            <w:bookmarkStart w:id="169" w:name="_GoBack"/>
            <w:ins w:id="170" w:author="Marika Konings" w:date="2016-10-05T10:00:00Z">
              <w:r w:rsidRPr="00592577">
                <w:rPr>
                  <w:rFonts w:cs="Consolas"/>
                  <w:i/>
                  <w:rPrChange w:id="171" w:author="Marika Konings" w:date="2016-10-05T10:45:00Z">
                    <w:rPr>
                      <w:rFonts w:ascii="Consolas" w:hAnsi="Consolas" w:cs="Consolas"/>
                    </w:rPr>
                  </w:rPrChange>
                </w:rPr>
                <w:t>T</w:t>
              </w:r>
              <w:r w:rsidRPr="00592577">
                <w:rPr>
                  <w:i/>
                  <w:color w:val="000000" w:themeColor="text1"/>
                </w:rPr>
                <w:t>h</w:t>
              </w:r>
              <w:bookmarkEnd w:id="169"/>
              <w:r w:rsidRPr="00B275AB">
                <w:rPr>
                  <w:i/>
                  <w:color w:val="000000" w:themeColor="text1"/>
                </w:rPr>
                <w:t>is is more a statement of what Registration Data is, so probably</w:t>
              </w:r>
            </w:ins>
          </w:p>
          <w:p w14:paraId="2B0335C6" w14:textId="77777777" w:rsidR="00F4775F" w:rsidRDefault="00B275AB" w:rsidP="00781B0D">
            <w:pPr>
              <w:pStyle w:val="ListParagraph"/>
              <w:ind w:left="360"/>
              <w:rPr>
                <w:ins w:id="172" w:author="Marika Konings" w:date="2016-10-05T10:15:00Z"/>
                <w:i/>
                <w:color w:val="000000" w:themeColor="text1"/>
              </w:rPr>
            </w:pPr>
            <w:ins w:id="173" w:author="Marika Konings" w:date="2016-10-05T10:00:00Z">
              <w:r w:rsidRPr="00B275AB">
                <w:rPr>
                  <w:i/>
                  <w:color w:val="000000" w:themeColor="text1"/>
                </w:rPr>
                <w:t>shouldn't be a "numbered purpose", and perhaps should only be included,</w:t>
              </w:r>
            </w:ins>
            <w:ins w:id="174" w:author="Marika Konings" w:date="2016-10-05T10:01:00Z">
              <w:r>
                <w:rPr>
                  <w:i/>
                  <w:color w:val="000000" w:themeColor="text1"/>
                </w:rPr>
                <w:t xml:space="preserve"> </w:t>
              </w:r>
            </w:ins>
            <w:ins w:id="175" w:author="Marika Konings" w:date="2016-10-05T10:00:00Z">
              <w:r w:rsidRPr="00B275AB">
                <w:rPr>
                  <w:i/>
                  <w:color w:val="000000" w:themeColor="text1"/>
                </w:rPr>
                <w:t>if we also include definitions of Registry, Registrar, Nameserver etc?</w:t>
              </w:r>
            </w:ins>
            <w:ins w:id="176" w:author="Marika Konings" w:date="2016-10-05T10:01:00Z">
              <w:r>
                <w:rPr>
                  <w:i/>
                  <w:color w:val="000000" w:themeColor="text1"/>
                </w:rPr>
                <w:t xml:space="preserve"> </w:t>
              </w:r>
            </w:ins>
            <w:ins w:id="177" w:author="Marika Konings" w:date="2016-10-05T10:00:00Z">
              <w:r w:rsidRPr="00B275AB">
                <w:rPr>
                  <w:i/>
                  <w:color w:val="000000" w:themeColor="text1"/>
                </w:rPr>
                <w:t>Or simplified to:</w:t>
              </w:r>
            </w:ins>
            <w:ins w:id="178" w:author="Marika Konings" w:date="2016-10-05T10:02:00Z">
              <w:r>
                <w:rPr>
                  <w:i/>
                  <w:color w:val="000000" w:themeColor="text1"/>
                </w:rPr>
                <w:t xml:space="preserve"> </w:t>
              </w:r>
            </w:ins>
            <w:ins w:id="179" w:author="Marika Konings" w:date="2016-10-05T10:00:00Z">
              <w:r w:rsidRPr="00781B0D">
                <w:rPr>
                  <w:i/>
                  <w:color w:val="000000" w:themeColor="text1"/>
                </w:rPr>
                <w:t>THE purpose of "gTLD Registration Data" is to record information</w:t>
              </w:r>
            </w:ins>
            <w:ins w:id="180" w:author="Marika Konings" w:date="2016-10-05T10:02:00Z">
              <w:r>
                <w:rPr>
                  <w:i/>
                  <w:color w:val="000000" w:themeColor="text1"/>
                </w:rPr>
                <w:t xml:space="preserve"> </w:t>
              </w:r>
            </w:ins>
            <w:ins w:id="181" w:author="Marika Konings" w:date="2016-10-05T10:00:00Z">
              <w:r w:rsidRPr="00781B0D">
                <w:rPr>
                  <w:i/>
                  <w:color w:val="000000" w:themeColor="text1"/>
                </w:rPr>
                <w:t>necessary for the lifecycle of a domain name (as specified by ICANN's</w:t>
              </w:r>
            </w:ins>
            <w:ins w:id="182" w:author="Marika Konings" w:date="2016-10-05T10:01:00Z">
              <w:r w:rsidRPr="00781B0D">
                <w:rPr>
                  <w:i/>
                  <w:color w:val="000000" w:themeColor="text1"/>
                </w:rPr>
                <w:t xml:space="preserve"> </w:t>
              </w:r>
            </w:ins>
            <w:ins w:id="183" w:author="Marika Konings" w:date="2016-10-05T10:00:00Z">
              <w:r w:rsidRPr="00781B0D">
                <w:rPr>
                  <w:i/>
                  <w:color w:val="000000" w:themeColor="text1"/>
                </w:rPr>
                <w:t>Diagram of gTLD Lifecycle).</w:t>
              </w:r>
            </w:ins>
            <w:ins w:id="184" w:author="Marika Konings" w:date="2016-10-04T11:26:00Z">
              <w:r w:rsidR="000F02F8" w:rsidRPr="00781B0D">
                <w:rPr>
                  <w:i/>
                  <w:color w:val="000000" w:themeColor="text1"/>
                </w:rPr>
                <w:t xml:space="preserve"> </w:t>
              </w:r>
            </w:ins>
            <w:ins w:id="185" w:author="Marika Konings" w:date="2016-10-05T10:02:00Z">
              <w:r>
                <w:rPr>
                  <w:i/>
                  <w:color w:val="000000" w:themeColor="text1"/>
                </w:rPr>
                <w:t>(Rob Golding – 5/10)</w:t>
              </w:r>
            </w:ins>
          </w:p>
          <w:p w14:paraId="01718FA5" w14:textId="0DD1155B" w:rsidR="004E00A3" w:rsidRPr="00781B0D" w:rsidRDefault="004E00A3" w:rsidP="00781B0D">
            <w:pPr>
              <w:pStyle w:val="ListParagraph"/>
              <w:numPr>
                <w:ilvl w:val="0"/>
                <w:numId w:val="20"/>
              </w:numPr>
              <w:ind w:left="650" w:hanging="284"/>
              <w:rPr>
                <w:i/>
                <w:color w:val="000000" w:themeColor="text1"/>
              </w:rPr>
            </w:pPr>
            <w:ins w:id="186" w:author="Marika Konings" w:date="2016-10-05T10:15:00Z">
              <w:r w:rsidRPr="00781B0D">
                <w:rPr>
                  <w:i/>
                  <w:color w:val="000000" w:themeColor="text1"/>
                </w:rPr>
                <w:t>I like where you're going with this, but data doesn't record information. If this is intended to be a definition, and not a statement of purpose, this might work better:</w:t>
              </w:r>
              <w:r w:rsidR="00F4775F" w:rsidRPr="00781B0D">
                <w:rPr>
                  <w:i/>
                  <w:color w:val="000000" w:themeColor="text1"/>
                </w:rPr>
                <w:t xml:space="preserve"> </w:t>
              </w:r>
              <w:r w:rsidRPr="00781B0D">
                <w:rPr>
                  <w:i/>
                  <w:color w:val="000000" w:themeColor="text1"/>
                </w:rPr>
                <w:t>"gTLD Registration Data" is information associated with the lifecycle of a domain name (as specified by ICANN's Diagram of gTLD Lifecycle).</w:t>
              </w:r>
            </w:ins>
            <w:ins w:id="187" w:author="Marika Konings" w:date="2016-10-05T10:16:00Z">
              <w:r w:rsidR="00F4775F">
                <w:rPr>
                  <w:i/>
                  <w:color w:val="000000" w:themeColor="text1"/>
                </w:rPr>
                <w:t xml:space="preserve"> (Scott Hollenbeck – 5/10)</w:t>
              </w:r>
            </w:ins>
          </w:p>
        </w:tc>
      </w:tr>
      <w:tr w:rsidR="00C474FC" w14:paraId="06D4EBF5" w14:textId="77777777" w:rsidTr="00672CB0">
        <w:trPr>
          <w:trHeight w:val="255"/>
        </w:trPr>
        <w:tc>
          <w:tcPr>
            <w:tcW w:w="6588" w:type="dxa"/>
            <w:tcBorders>
              <w:top w:val="dashed" w:sz="4" w:space="0" w:color="auto"/>
              <w:bottom w:val="dashed" w:sz="4" w:space="0" w:color="auto"/>
            </w:tcBorders>
          </w:tcPr>
          <w:p w14:paraId="72BE94F3" w14:textId="316CC6B5" w:rsidR="00C474FC" w:rsidRPr="00C474FC" w:rsidRDefault="00C474FC" w:rsidP="00C474FC">
            <w:pPr>
              <w:pStyle w:val="ListParagraph"/>
              <w:numPr>
                <w:ilvl w:val="0"/>
                <w:numId w:val="11"/>
              </w:numPr>
              <w:rPr>
                <w:rFonts w:cs="Arial"/>
                <w:color w:val="000000" w:themeColor="text1"/>
              </w:rPr>
            </w:pPr>
            <w:r w:rsidRPr="002B57DA">
              <w:rPr>
                <w:color w:val="000000" w:themeColor="text1"/>
              </w:rPr>
              <w:t xml:space="preserve">A purpose of a system to collect, maintain, and provide access to gTLD registration data (hereafter referred to as “the RDS”) is to </w:t>
            </w:r>
            <w:r w:rsidRPr="002B57DA">
              <w:rPr>
                <w:rFonts w:cs="Arial"/>
                <w:color w:val="000000" w:themeColor="text1"/>
              </w:rPr>
              <w:t xml:space="preserve">provide information that is needed by authorized parties to operate a </w:t>
            </w:r>
            <w:r>
              <w:rPr>
                <w:rFonts w:cs="Arial"/>
                <w:color w:val="000000" w:themeColor="text1"/>
              </w:rPr>
              <w:t xml:space="preserve">generic top-level </w:t>
            </w:r>
            <w:r w:rsidRPr="002B57DA">
              <w:rPr>
                <w:rFonts w:cs="Arial"/>
                <w:color w:val="000000" w:themeColor="text1"/>
              </w:rPr>
              <w:t>domain name in the DNS.</w:t>
            </w:r>
          </w:p>
        </w:tc>
        <w:tc>
          <w:tcPr>
            <w:tcW w:w="6588" w:type="dxa"/>
          </w:tcPr>
          <w:p w14:paraId="4D23161D" w14:textId="7199F0CF" w:rsidR="00C474FC" w:rsidRPr="00B57551" w:rsidRDefault="005D0EF2" w:rsidP="00C474FC">
            <w:pPr>
              <w:pStyle w:val="ListParagraph"/>
              <w:numPr>
                <w:ilvl w:val="0"/>
                <w:numId w:val="9"/>
              </w:numPr>
              <w:rPr>
                <w:i/>
                <w:color w:val="000000" w:themeColor="text1"/>
              </w:rPr>
            </w:pPr>
            <w:r w:rsidRPr="00B57551">
              <w:rPr>
                <w:i/>
                <w:color w:val="000000" w:themeColor="text1"/>
              </w:rPr>
              <w:t>We’ve already defined it as systems to “collect, maintain and provide” so the extra “provide” here should probably be “handle” or “manage” (Rob Golding</w:t>
            </w:r>
            <w:r w:rsidR="00E92EC6">
              <w:rPr>
                <w:i/>
                <w:color w:val="000000" w:themeColor="text1"/>
              </w:rPr>
              <w:t xml:space="preserve"> – 29/9</w:t>
            </w:r>
            <w:r w:rsidRPr="00B57551">
              <w:rPr>
                <w:i/>
                <w:color w:val="000000" w:themeColor="text1"/>
              </w:rPr>
              <w:t>)</w:t>
            </w:r>
          </w:p>
          <w:p w14:paraId="3E51C47C" w14:textId="1D78F861" w:rsidR="005D0EF2" w:rsidRPr="00B57551" w:rsidRDefault="005D0EF2" w:rsidP="00C474FC">
            <w:pPr>
              <w:pStyle w:val="ListParagraph"/>
              <w:numPr>
                <w:ilvl w:val="0"/>
                <w:numId w:val="9"/>
              </w:numPr>
              <w:rPr>
                <w:i/>
                <w:color w:val="000000" w:themeColor="text1"/>
              </w:rPr>
            </w:pPr>
            <w:r w:rsidRPr="00B57551">
              <w:rPr>
                <w:i/>
                <w:color w:val="000000" w:themeColor="text1"/>
              </w:rPr>
              <w:t>re: Golding, proposed alternative: “facilitiate the management of” (Stephanie Perrin</w:t>
            </w:r>
            <w:r w:rsidR="005A2355">
              <w:rPr>
                <w:i/>
                <w:color w:val="000000" w:themeColor="text1"/>
              </w:rPr>
              <w:t xml:space="preserve"> – 29/9</w:t>
            </w:r>
            <w:r w:rsidRPr="00B57551">
              <w:rPr>
                <w:i/>
                <w:color w:val="000000" w:themeColor="text1"/>
              </w:rPr>
              <w:t>)</w:t>
            </w:r>
          </w:p>
          <w:p w14:paraId="2936403B" w14:textId="39EAD597" w:rsidR="005D0EF2" w:rsidRPr="00B57551" w:rsidRDefault="005D0EF2" w:rsidP="00C474FC">
            <w:pPr>
              <w:pStyle w:val="ListParagraph"/>
              <w:numPr>
                <w:ilvl w:val="0"/>
                <w:numId w:val="9"/>
              </w:numPr>
              <w:rPr>
                <w:i/>
                <w:color w:val="000000" w:themeColor="text1"/>
              </w:rPr>
            </w:pPr>
            <w:r w:rsidRPr="00B57551">
              <w:rPr>
                <w:i/>
                <w:color w:val="000000" w:themeColor="text1"/>
              </w:rPr>
              <w:t>Replace “needed by authorized parties to operate a generic top-level domain name” by “regarding a generic top-level domain name” (Rob Golding</w:t>
            </w:r>
            <w:r w:rsidR="005A2355">
              <w:rPr>
                <w:i/>
                <w:color w:val="000000" w:themeColor="text1"/>
              </w:rPr>
              <w:t xml:space="preserve"> – 29/9</w:t>
            </w:r>
            <w:r w:rsidRPr="00B57551">
              <w:rPr>
                <w:i/>
                <w:color w:val="000000" w:themeColor="text1"/>
              </w:rPr>
              <w:t>)</w:t>
            </w:r>
          </w:p>
          <w:p w14:paraId="43511884" w14:textId="77777777" w:rsidR="005D0EF2" w:rsidRDefault="005D0EF2" w:rsidP="00C474FC">
            <w:pPr>
              <w:pStyle w:val="ListParagraph"/>
              <w:numPr>
                <w:ilvl w:val="0"/>
                <w:numId w:val="9"/>
              </w:numPr>
              <w:rPr>
                <w:i/>
                <w:color w:val="000000" w:themeColor="text1"/>
              </w:rPr>
            </w:pPr>
            <w:r w:rsidRPr="00B57551">
              <w:rPr>
                <w:i/>
                <w:color w:val="000000" w:themeColor="text1"/>
              </w:rPr>
              <w:t xml:space="preserve">RDS does not collect or maintain gTLD registration data – it </w:t>
            </w:r>
            <w:r w:rsidRPr="00B57551">
              <w:rPr>
                <w:i/>
                <w:color w:val="000000" w:themeColor="text1"/>
              </w:rPr>
              <w:lastRenderedPageBreak/>
              <w:t>provides access to that data, the Registration system itself that registries make accessible to registrars via EPP is the system that collects and maintains gTLD registrations data. How about: “A purpose of RDS is to provide information that is needed by authorized parities to operate a generic top-level domain name in the DNS”. (Marc Anderson</w:t>
            </w:r>
            <w:r w:rsidR="005A2355">
              <w:rPr>
                <w:i/>
                <w:color w:val="000000" w:themeColor="text1"/>
              </w:rPr>
              <w:t xml:space="preserve"> – 29/9</w:t>
            </w:r>
            <w:r w:rsidRPr="00B57551">
              <w:rPr>
                <w:i/>
                <w:color w:val="000000" w:themeColor="text1"/>
              </w:rPr>
              <w:t>)</w:t>
            </w:r>
          </w:p>
          <w:p w14:paraId="516421AE" w14:textId="77777777" w:rsidR="0095779B" w:rsidRDefault="0095779B" w:rsidP="0095779B">
            <w:pPr>
              <w:pStyle w:val="ListParagraph"/>
              <w:numPr>
                <w:ilvl w:val="0"/>
                <w:numId w:val="9"/>
              </w:numPr>
              <w:rPr>
                <w:i/>
                <w:color w:val="000000" w:themeColor="text1"/>
              </w:rPr>
            </w:pPr>
            <w:r w:rsidRPr="0095779B">
              <w:rPr>
                <w:i/>
                <w:color w:val="000000" w:themeColor="text1"/>
              </w:rPr>
              <w:t>Why we keep including "collect" in the description of the RDS ("RDS, i.e., the system that may collect, maintain, and provide or deny access to some or all of those data elements [and services related to them, if any]"). The RDS _does not_ collect the data. That is the responsibility of the SRSes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scope to talk about what registration _may_ collect is helpful.  And we keep tripping over this because people point to consensus policies sometimes that are in fact about registration and not publication of the data. I therefore think that item 2 under "specific purpose" is actually</w:t>
            </w:r>
            <w:r>
              <w:rPr>
                <w:i/>
                <w:color w:val="000000" w:themeColor="text1"/>
              </w:rPr>
              <w:t xml:space="preserve"> </w:t>
            </w:r>
            <w:r w:rsidRPr="0095779B">
              <w:rPr>
                <w:i/>
                <w:color w:val="000000" w:themeColor="text1"/>
              </w:rPr>
              <w:t xml:space="preserve">false: that's the purpose </w:t>
            </w:r>
            <w:r>
              <w:rPr>
                <w:i/>
                <w:color w:val="000000" w:themeColor="text1"/>
              </w:rPr>
              <w:t>of the SRS, and _not_ the RDS. </w:t>
            </w:r>
            <w:r w:rsidRPr="0095779B">
              <w:rPr>
                <w:i/>
                <w:color w:val="000000" w:themeColor="text1"/>
              </w:rPr>
              <w:t>The RDS is</w:t>
            </w:r>
            <w:r>
              <w:rPr>
                <w:i/>
                <w:color w:val="000000" w:themeColor="text1"/>
              </w:rPr>
              <w:t xml:space="preserve"> </w:t>
            </w:r>
            <w:r w:rsidRPr="0095779B">
              <w:rPr>
                <w:i/>
                <w:color w:val="000000" w:themeColor="text1"/>
              </w:rPr>
              <w:t>for lookup, and we should concentrate on that.</w:t>
            </w:r>
            <w:r>
              <w:rPr>
                <w:i/>
                <w:color w:val="000000" w:themeColor="text1"/>
              </w:rPr>
              <w:t xml:space="preserve"> (Andrew Sullivan, 4/10)</w:t>
            </w:r>
          </w:p>
          <w:p w14:paraId="292D0E17" w14:textId="77777777" w:rsidR="00AF5111" w:rsidRDefault="00AF5111" w:rsidP="00AF5111">
            <w:pPr>
              <w:pStyle w:val="ListParagraph"/>
              <w:numPr>
                <w:ilvl w:val="1"/>
                <w:numId w:val="9"/>
              </w:numPr>
              <w:ind w:left="644" w:hanging="284"/>
              <w:rPr>
                <w:ins w:id="188" w:author="Marika Konings" w:date="2016-10-05T10:16:00Z"/>
                <w:i/>
                <w:color w:val="000000" w:themeColor="text1"/>
              </w:rPr>
            </w:pPr>
            <w:r>
              <w:rPr>
                <w:i/>
                <w:color w:val="000000" w:themeColor="text1"/>
              </w:rPr>
              <w:t>I</w:t>
            </w:r>
            <w:r w:rsidRPr="00AF5111">
              <w:rPr>
                <w:i/>
                <w:color w:val="000000" w:themeColor="text1"/>
              </w:rPr>
              <w:t>t may not collect the data directly from the registrant, but it does collect the data from registries, who collect it from registrars.</w:t>
            </w:r>
            <w:r>
              <w:rPr>
                <w:i/>
                <w:color w:val="000000" w:themeColor="text1"/>
              </w:rPr>
              <w:t xml:space="preserve"> </w:t>
            </w:r>
            <w:r w:rsidRPr="00AF5111">
              <w:rPr>
                <w:i/>
                <w:color w:val="000000" w:themeColor="text1"/>
              </w:rPr>
              <w:t>Ultimately, the collection must have a legitimate purpose. "Because we</w:t>
            </w:r>
            <w:r>
              <w:rPr>
                <w:i/>
                <w:color w:val="000000" w:themeColor="text1"/>
              </w:rPr>
              <w:t xml:space="preserve"> </w:t>
            </w:r>
            <w:r w:rsidRPr="00AF5111">
              <w:rPr>
                <w:i/>
                <w:color w:val="000000" w:themeColor="text1"/>
              </w:rPr>
              <w:t>want the data to be public" is not a legitimate purpose.</w:t>
            </w:r>
            <w:r>
              <w:rPr>
                <w:i/>
                <w:color w:val="000000" w:themeColor="text1"/>
              </w:rPr>
              <w:t xml:space="preserve"> (Volker Greimann, 4/10)</w:t>
            </w:r>
          </w:p>
          <w:p w14:paraId="70F829F3" w14:textId="77777777" w:rsidR="00F4775F" w:rsidRDefault="00F4775F" w:rsidP="00DF24AB">
            <w:pPr>
              <w:pStyle w:val="ListParagraph"/>
              <w:numPr>
                <w:ilvl w:val="1"/>
                <w:numId w:val="9"/>
              </w:numPr>
              <w:ind w:left="644" w:hanging="284"/>
              <w:rPr>
                <w:ins w:id="189" w:author="Marika Konings" w:date="2016-10-05T10:23:00Z"/>
                <w:i/>
                <w:color w:val="000000" w:themeColor="text1"/>
              </w:rPr>
            </w:pPr>
            <w:ins w:id="190" w:author="Marika Konings" w:date="2016-10-05T10:16:00Z">
              <w:r w:rsidRPr="00592577">
                <w:rPr>
                  <w:rFonts w:cs="Consolas"/>
                  <w:i/>
                </w:rPr>
                <w:t>I</w:t>
              </w:r>
            </w:ins>
            <w:ins w:id="191" w:author="Marika Konings" w:date="2016-10-05T10:22:00Z">
              <w:r w:rsidR="00DF24AB" w:rsidRPr="00592577">
                <w:rPr>
                  <w:rFonts w:cs="Consolas"/>
                  <w:i/>
                </w:rPr>
                <w:t xml:space="preserve"> </w:t>
              </w:r>
            </w:ins>
            <w:ins w:id="192" w:author="Marika Konings" w:date="2016-10-05T10:16:00Z">
              <w:r w:rsidRPr="00592577">
                <w:rPr>
                  <w:i/>
                  <w:color w:val="000000" w:themeColor="text1"/>
                </w:rPr>
                <w:t>see</w:t>
              </w:r>
              <w:r w:rsidRPr="00DF24AB">
                <w:rPr>
                  <w:i/>
                  <w:color w:val="000000" w:themeColor="text1"/>
                </w:rPr>
                <w:t xml:space="preserve"> Andrew has picked up on defining the "collect" concept </w:t>
              </w:r>
            </w:ins>
            <w:ins w:id="193" w:author="Marika Konings" w:date="2016-10-05T10:17:00Z">
              <w:r w:rsidR="00E936C7" w:rsidRPr="00E936C7">
                <w:rPr>
                  <w:i/>
                  <w:color w:val="000000" w:themeColor="text1"/>
                </w:rPr>
                <w:t>–</w:t>
              </w:r>
            </w:ins>
            <w:ins w:id="194" w:author="Marika Konings" w:date="2016-10-05T10:16:00Z">
              <w:r w:rsidRPr="00DF24AB">
                <w:rPr>
                  <w:i/>
                  <w:color w:val="000000" w:themeColor="text1"/>
                </w:rPr>
                <w:t xml:space="preserve"> Volker</w:t>
              </w:r>
            </w:ins>
            <w:ins w:id="195" w:author="Marika Konings" w:date="2016-10-05T10:17:00Z">
              <w:r w:rsidR="00E936C7" w:rsidRPr="00E936C7">
                <w:rPr>
                  <w:i/>
                  <w:color w:val="000000" w:themeColor="text1"/>
                </w:rPr>
                <w:t xml:space="preserve"> </w:t>
              </w:r>
            </w:ins>
            <w:ins w:id="196" w:author="Marika Konings" w:date="2016-10-05T10:16:00Z">
              <w:r w:rsidRPr="00DF24AB">
                <w:rPr>
                  <w:i/>
                  <w:color w:val="000000" w:themeColor="text1"/>
                </w:rPr>
                <w:t>may be correct in function but RDS doesn't "collect" in the normal use</w:t>
              </w:r>
            </w:ins>
            <w:ins w:id="197" w:author="Marika Konings" w:date="2016-10-05T10:17:00Z">
              <w:r w:rsidR="00E936C7" w:rsidRPr="00E936C7">
                <w:rPr>
                  <w:i/>
                  <w:color w:val="000000" w:themeColor="text1"/>
                </w:rPr>
                <w:t xml:space="preserve"> </w:t>
              </w:r>
            </w:ins>
            <w:ins w:id="198" w:author="Marika Konings" w:date="2016-10-05T10:16:00Z">
              <w:r w:rsidRPr="00DF24AB">
                <w:rPr>
                  <w:i/>
                  <w:color w:val="000000" w:themeColor="text1"/>
                </w:rPr>
                <w:t>of the word, it may "collate" though.</w:t>
              </w:r>
            </w:ins>
            <w:ins w:id="199" w:author="Marika Konings" w:date="2016-10-05T10:17:00Z">
              <w:r w:rsidR="00E936C7" w:rsidRPr="00E936C7">
                <w:rPr>
                  <w:i/>
                  <w:color w:val="000000" w:themeColor="text1"/>
                </w:rPr>
                <w:t xml:space="preserve"> </w:t>
              </w:r>
            </w:ins>
            <w:ins w:id="200" w:author="Marika Konings" w:date="2016-10-05T10:16:00Z">
              <w:r w:rsidRPr="00FB5731">
                <w:rPr>
                  <w:i/>
                  <w:color w:val="000000" w:themeColor="text1"/>
                </w:rPr>
                <w:t>Perhaps this should be simplified to:</w:t>
              </w:r>
            </w:ins>
            <w:ins w:id="201" w:author="Marika Konings" w:date="2016-10-05T10:18:00Z">
              <w:r w:rsidR="00E936C7" w:rsidRPr="00E936C7">
                <w:rPr>
                  <w:i/>
                  <w:color w:val="000000" w:themeColor="text1"/>
                </w:rPr>
                <w:t xml:space="preserve"> </w:t>
              </w:r>
            </w:ins>
            <w:ins w:id="202" w:author="Marika Konings" w:date="2016-10-05T10:16:00Z">
              <w:r w:rsidRPr="00FB5731">
                <w:rPr>
                  <w:i/>
                  <w:color w:val="000000" w:themeColor="text1"/>
                </w:rPr>
                <w:t>THE purpose of the "Registration Data Service" (hereafter referred to</w:t>
              </w:r>
            </w:ins>
            <w:ins w:id="203" w:author="Marika Konings" w:date="2016-10-05T10:18:00Z">
              <w:r w:rsidR="00E936C7" w:rsidRPr="00E936C7">
                <w:rPr>
                  <w:i/>
                  <w:color w:val="000000" w:themeColor="text1"/>
                </w:rPr>
                <w:t xml:space="preserve"> </w:t>
              </w:r>
            </w:ins>
            <w:ins w:id="204" w:author="Marika Konings" w:date="2016-10-05T10:16:00Z">
              <w:r w:rsidRPr="00FB5731">
                <w:rPr>
                  <w:i/>
                  <w:color w:val="000000" w:themeColor="text1"/>
                </w:rPr>
                <w:t>as</w:t>
              </w:r>
            </w:ins>
            <w:ins w:id="205" w:author="Marika Konings" w:date="2016-10-05T10:18:00Z">
              <w:r w:rsidR="00E936C7" w:rsidRPr="00E936C7">
                <w:rPr>
                  <w:i/>
                  <w:color w:val="000000" w:themeColor="text1"/>
                </w:rPr>
                <w:t xml:space="preserve"> </w:t>
              </w:r>
            </w:ins>
            <w:ins w:id="206" w:author="Marika Konings" w:date="2016-10-05T10:16:00Z">
              <w:r w:rsidRPr="00FB5731">
                <w:rPr>
                  <w:i/>
                  <w:color w:val="000000" w:themeColor="text1"/>
                </w:rPr>
                <w:t xml:space="preserve">"RDS") is to manage </w:t>
              </w:r>
              <w:r w:rsidRPr="00FB5731">
                <w:rPr>
                  <w:i/>
                  <w:color w:val="000000" w:themeColor="text1"/>
                </w:rPr>
                <w:lastRenderedPageBreak/>
                <w:t>authorised parties' access to information about</w:t>
              </w:r>
            </w:ins>
            <w:ins w:id="207" w:author="Marika Konings" w:date="2016-10-05T10:18:00Z">
              <w:r w:rsidR="00E936C7">
                <w:rPr>
                  <w:i/>
                  <w:color w:val="000000" w:themeColor="text1"/>
                </w:rPr>
                <w:t xml:space="preserve"> </w:t>
              </w:r>
            </w:ins>
            <w:ins w:id="208" w:author="Marika Konings" w:date="2016-10-05T10:16:00Z">
              <w:r w:rsidRPr="00FB5731">
                <w:rPr>
                  <w:i/>
                  <w:color w:val="000000" w:themeColor="text1"/>
                </w:rPr>
                <w:t>[gTLD Domain Names, gTLD Nameservers, gTLD Registries and gTLD</w:t>
              </w:r>
            </w:ins>
            <w:ins w:id="209" w:author="Marika Konings" w:date="2016-10-05T10:21:00Z">
              <w:r w:rsidR="00DF24AB">
                <w:rPr>
                  <w:i/>
                  <w:color w:val="000000" w:themeColor="text1"/>
                </w:rPr>
                <w:t xml:space="preserve"> </w:t>
              </w:r>
            </w:ins>
            <w:ins w:id="210" w:author="Marika Konings" w:date="2016-10-05T10:16:00Z">
              <w:r w:rsidRPr="00FB5731">
                <w:rPr>
                  <w:i/>
                  <w:color w:val="000000" w:themeColor="text1"/>
                </w:rPr>
                <w:t>Registrars]</w:t>
              </w:r>
            </w:ins>
            <w:ins w:id="211" w:author="Marika Konings" w:date="2016-10-05T10:22:00Z">
              <w:r w:rsidR="00DF24AB">
                <w:rPr>
                  <w:i/>
                  <w:color w:val="000000" w:themeColor="text1"/>
                </w:rPr>
                <w:t xml:space="preserve"> (Rob Golding, 5/10)</w:t>
              </w:r>
            </w:ins>
          </w:p>
          <w:p w14:paraId="146521F8" w14:textId="3B670CF9" w:rsidR="00DF24AB" w:rsidRPr="00FB5731" w:rsidRDefault="00DF24AB" w:rsidP="00FB5731">
            <w:pPr>
              <w:pStyle w:val="ListParagraph"/>
              <w:numPr>
                <w:ilvl w:val="2"/>
                <w:numId w:val="9"/>
              </w:numPr>
              <w:ind w:left="933" w:hanging="283"/>
              <w:rPr>
                <w:i/>
                <w:color w:val="000000" w:themeColor="text1"/>
              </w:rPr>
            </w:pPr>
            <w:ins w:id="212" w:author="Marika Konings" w:date="2016-10-05T10:23:00Z">
              <w:r w:rsidRPr="00FB5731">
                <w:rPr>
                  <w:i/>
                  <w:color w:val="000000" w:themeColor="text1"/>
                </w:rPr>
                <w:t>Agreed, with one minor suggestion:"access to information about generic top-level domain registries, registrars, names, and name servers.</w:t>
              </w:r>
            </w:ins>
            <w:ins w:id="213" w:author="Marika Konings" w:date="2016-10-05T10:24:00Z">
              <w:r>
                <w:rPr>
                  <w:i/>
                  <w:color w:val="000000" w:themeColor="text1"/>
                </w:rPr>
                <w:t xml:space="preserve"> (Scott Hollenbeck – 5/10)</w:t>
              </w:r>
            </w:ins>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1954BEE5" w:rsidR="005D0EF2" w:rsidRPr="006D6A18" w:rsidRDefault="005D0EF2" w:rsidP="006D6A18">
            <w:pPr>
              <w:rPr>
                <w:color w:val="000000" w:themeColor="text1"/>
              </w:rPr>
            </w:pPr>
            <w:r w:rsidRPr="006D6A18">
              <w:rPr>
                <w:rFonts w:cs="Arial"/>
                <w:color w:val="000000" w:themeColor="text1"/>
              </w:rPr>
              <w:lastRenderedPageBreak/>
              <w:t>Further specific purposes of the RDS include:</w:t>
            </w:r>
          </w:p>
        </w:tc>
        <w:tc>
          <w:tcPr>
            <w:tcW w:w="6588" w:type="dxa"/>
          </w:tcPr>
          <w:p w14:paraId="10887CCE" w14:textId="483C15E7" w:rsidR="00DD2A3B" w:rsidRPr="00592577" w:rsidRDefault="005D0EF2" w:rsidP="00DD2A3B">
            <w:pPr>
              <w:pStyle w:val="ListParagraph"/>
              <w:numPr>
                <w:ilvl w:val="0"/>
                <w:numId w:val="14"/>
              </w:numPr>
              <w:rPr>
                <w:i/>
                <w:color w:val="000000" w:themeColor="text1"/>
                <w:highlight w:val="lightGray"/>
                <w:rPrChange w:id="214" w:author="Marika Konings" w:date="2016-10-05T10:44:00Z">
                  <w:rPr>
                    <w:i/>
                    <w:color w:val="000000" w:themeColor="text1"/>
                  </w:rPr>
                </w:rPrChange>
              </w:rPr>
            </w:pPr>
            <w:r w:rsidRPr="00592577">
              <w:rPr>
                <w:i/>
                <w:color w:val="000000" w:themeColor="text1"/>
                <w:highlight w:val="lightGray"/>
                <w:rPrChange w:id="215" w:author="Marika Konings" w:date="2016-10-05T10:44:00Z">
                  <w:rPr>
                    <w:i/>
                    <w:color w:val="000000" w:themeColor="text1"/>
                  </w:rPr>
                </w:rPrChange>
              </w:rPr>
              <w:t>Renumber 3a and 3b as purposes 3 and 4 respectively. (Marc Anderson</w:t>
            </w:r>
            <w:r w:rsidR="005A2355" w:rsidRPr="00592577">
              <w:rPr>
                <w:i/>
                <w:color w:val="000000" w:themeColor="text1"/>
                <w:highlight w:val="lightGray"/>
                <w:rPrChange w:id="216" w:author="Marika Konings" w:date="2016-10-05T10:44:00Z">
                  <w:rPr>
                    <w:i/>
                    <w:color w:val="000000" w:themeColor="text1"/>
                  </w:rPr>
                </w:rPrChange>
              </w:rPr>
              <w:t xml:space="preserve"> – 29/9</w:t>
            </w:r>
            <w:r w:rsidRPr="00592577">
              <w:rPr>
                <w:i/>
                <w:color w:val="000000" w:themeColor="text1"/>
                <w:highlight w:val="lightGray"/>
                <w:rPrChange w:id="217" w:author="Marika Konings" w:date="2016-10-05T10:44:00Z">
                  <w:rPr>
                    <w:i/>
                    <w:color w:val="000000" w:themeColor="text1"/>
                  </w:rPr>
                </w:rPrChange>
              </w:rPr>
              <w:t>)</w:t>
            </w:r>
            <w:ins w:id="218" w:author="Marika Konings" w:date="2016-10-04T11:23:00Z">
              <w:r w:rsidR="00467BF8" w:rsidRPr="00592577">
                <w:rPr>
                  <w:i/>
                  <w:color w:val="000000" w:themeColor="text1"/>
                  <w:highlight w:val="lightGray"/>
                  <w:rPrChange w:id="219" w:author="Marika Konings" w:date="2016-10-05T10:44:00Z">
                    <w:rPr>
                      <w:i/>
                      <w:color w:val="000000" w:themeColor="text1"/>
                    </w:rPr>
                  </w:rPrChange>
                </w:rPr>
                <w:t xml:space="preserve"> - Done</w:t>
              </w:r>
            </w:ins>
          </w:p>
          <w:p w14:paraId="7E82FC85" w14:textId="637ECBB8" w:rsidR="0003210A" w:rsidRPr="00592577" w:rsidRDefault="009B3A5D" w:rsidP="0003210A">
            <w:pPr>
              <w:pStyle w:val="ListParagraph"/>
              <w:numPr>
                <w:ilvl w:val="0"/>
                <w:numId w:val="14"/>
              </w:numPr>
              <w:spacing w:after="200" w:line="276" w:lineRule="auto"/>
              <w:rPr>
                <w:ins w:id="220" w:author="LP" w:date="2016-10-04T17:33:00Z"/>
                <w:i/>
                <w:color w:val="000000" w:themeColor="text1"/>
                <w:highlight w:val="lightGray"/>
                <w:rPrChange w:id="221" w:author="Marika Konings" w:date="2016-10-05T10:44:00Z">
                  <w:rPr>
                    <w:ins w:id="222" w:author="LP" w:date="2016-10-04T17:33:00Z"/>
                    <w:i/>
                    <w:color w:val="000000" w:themeColor="text1"/>
                  </w:rPr>
                </w:rPrChange>
              </w:rPr>
            </w:pPr>
            <w:r w:rsidRPr="00592577">
              <w:rPr>
                <w:rFonts w:ascii="Calibri" w:hAnsi="Calibri" w:cs="Calibri"/>
                <w:i/>
                <w:highlight w:val="lightGray"/>
                <w:rPrChange w:id="223" w:author="Marika Konings" w:date="2016-10-05T10:44:00Z">
                  <w:rPr>
                    <w:rFonts w:ascii="Calibri" w:hAnsi="Calibri" w:cs="Calibri"/>
                    <w:i/>
                  </w:rPr>
                </w:rPrChange>
              </w:rPr>
              <w:t xml:space="preserve">I believe that the specific purposes currently listed under 3a) and 3b) should not be regarded as secondary to 1) and 2). They should therefore be listed as 3) and 4) as suggested by Marc Anderson and Greg Aaron. </w:t>
            </w:r>
            <w:ins w:id="224" w:author="LP" w:date="2016-10-04T17:34:00Z">
              <w:r w:rsidR="0003210A" w:rsidRPr="00592577">
                <w:rPr>
                  <w:i/>
                  <w:color w:val="000000" w:themeColor="text1"/>
                  <w:highlight w:val="lightGray"/>
                  <w:rPrChange w:id="225" w:author="Marika Konings" w:date="2016-10-05T10:44:00Z">
                    <w:rPr>
                      <w:i/>
                      <w:color w:val="000000" w:themeColor="text1"/>
                    </w:rPr>
                  </w:rPrChange>
                </w:rPr>
                <w:t>–</w:t>
              </w:r>
            </w:ins>
            <w:ins w:id="226" w:author="LP" w:date="2016-10-04T17:33:00Z">
              <w:r w:rsidR="0003210A" w:rsidRPr="00592577">
                <w:rPr>
                  <w:i/>
                  <w:color w:val="000000" w:themeColor="text1"/>
                  <w:highlight w:val="lightGray"/>
                  <w:rPrChange w:id="227" w:author="Marika Konings" w:date="2016-10-05T10:44:00Z">
                    <w:rPr>
                      <w:i/>
                      <w:color w:val="000000" w:themeColor="text1"/>
                    </w:rPr>
                  </w:rPrChange>
                </w:rPr>
                <w:t xml:space="preserve"> Done</w:t>
              </w:r>
            </w:ins>
            <w:ins w:id="228" w:author="LP" w:date="2016-10-04T17:34:00Z">
              <w:r w:rsidR="0003210A" w:rsidRPr="00592577">
                <w:rPr>
                  <w:i/>
                  <w:color w:val="000000" w:themeColor="text1"/>
                  <w:highlight w:val="lightGray"/>
                  <w:rPrChange w:id="229" w:author="Marika Konings" w:date="2016-10-05T10:44:00Z">
                    <w:rPr>
                      <w:i/>
                      <w:color w:val="000000" w:themeColor="text1"/>
                    </w:rPr>
                  </w:rPrChange>
                </w:rPr>
                <w:t xml:space="preserve"> (same as above)</w:t>
              </w:r>
            </w:ins>
          </w:p>
          <w:p w14:paraId="4BB7EB91" w14:textId="021E8922" w:rsidR="009B3A5D" w:rsidRPr="00DD2A3B" w:rsidRDefault="009B3A5D" w:rsidP="00DD2A3B">
            <w:pPr>
              <w:pStyle w:val="ListParagraph"/>
              <w:numPr>
                <w:ilvl w:val="0"/>
                <w:numId w:val="14"/>
              </w:numPr>
              <w:rPr>
                <w:i/>
                <w:color w:val="000000" w:themeColor="text1"/>
              </w:rPr>
            </w:pPr>
            <w:r w:rsidRPr="00DD2A3B">
              <w:rPr>
                <w:rFonts w:ascii="Calibri" w:hAnsi="Calibri" w:cs="Calibri"/>
                <w:i/>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facilitating contact with registrants,</w:t>
            </w:r>
          </w:p>
          <w:p w14:paraId="1849ACF8" w14:textId="57C3F254"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registrars and proxy/privacy service providers enabling release of accurate gTLD registration data.</w:t>
            </w:r>
            <w:r w:rsidR="00DD2A3B">
              <w:rPr>
                <w:rFonts w:ascii="Calibri" w:hAnsi="Calibri" w:cs="Calibri"/>
                <w:i/>
              </w:rPr>
              <w:t xml:space="preserve"> (Gregory Mounier</w:t>
            </w:r>
            <w:r w:rsidR="005A2355">
              <w:rPr>
                <w:rFonts w:ascii="Calibri" w:hAnsi="Calibri" w:cs="Calibri"/>
                <w:i/>
              </w:rPr>
              <w:t xml:space="preserve"> – 3/10</w:t>
            </w:r>
            <w:r w:rsidR="00DD2A3B">
              <w:rPr>
                <w:rFonts w:ascii="Calibri" w:hAnsi="Calibri" w:cs="Calibri"/>
                <w:i/>
              </w:rPr>
              <w:t>)</w:t>
            </w:r>
            <w:ins w:id="230" w:author="LP" w:date="2016-10-04T17:33:00Z">
              <w:r w:rsidR="0003210A">
                <w:rPr>
                  <w:rFonts w:ascii="Calibri" w:hAnsi="Calibri" w:cs="Calibri"/>
                  <w:i/>
                </w:rPr>
                <w:t xml:space="preserve"> </w:t>
              </w:r>
            </w:ins>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082EAE68" w:rsidR="005D0EF2" w:rsidRPr="000F6341" w:rsidRDefault="005D0EF2" w:rsidP="006D6A18">
            <w:pPr>
              <w:pStyle w:val="ListParagraph"/>
              <w:numPr>
                <w:ilvl w:val="0"/>
                <w:numId w:val="11"/>
              </w:numPr>
              <w:rPr>
                <w:rFonts w:cs="Arial"/>
                <w:color w:val="000000" w:themeColor="text1"/>
              </w:rPr>
            </w:pPr>
            <w:r w:rsidRPr="000F6341">
              <w:rPr>
                <w:rFonts w:cs="Arial"/>
                <w:color w:val="000000" w:themeColor="text1"/>
              </w:rPr>
              <w:lastRenderedPageBreak/>
              <w:t xml:space="preserve">To enable contact with registrants, registrars, (registries?), and proxy/privacy service providers associated with </w:t>
            </w:r>
            <w:r>
              <w:rPr>
                <w:rFonts w:cs="Arial"/>
                <w:color w:val="000000" w:themeColor="text1"/>
              </w:rPr>
              <w:t>generic top-level</w:t>
            </w:r>
            <w:r w:rsidRPr="000F6341">
              <w:rPr>
                <w:rFonts w:cs="Arial"/>
                <w:color w:val="000000" w:themeColor="text1"/>
              </w:rPr>
              <w:t xml:space="preserve"> domain names, for specific policy-defined purposes</w:t>
            </w:r>
          </w:p>
        </w:tc>
        <w:tc>
          <w:tcPr>
            <w:tcW w:w="6588" w:type="dxa"/>
            <w:tcBorders>
              <w:bottom w:val="single" w:sz="4" w:space="0" w:color="auto"/>
            </w:tcBorders>
          </w:tcPr>
          <w:p w14:paraId="79081839" w14:textId="69238BD2" w:rsidR="005D0EF2" w:rsidRPr="00C14167" w:rsidRDefault="00C14167" w:rsidP="00DF24AB">
            <w:pPr>
              <w:pStyle w:val="ListParagraph"/>
              <w:numPr>
                <w:ilvl w:val="0"/>
                <w:numId w:val="12"/>
              </w:numPr>
              <w:rPr>
                <w:i/>
                <w:color w:val="000000" w:themeColor="text1"/>
              </w:rPr>
            </w:pPr>
            <w:r w:rsidRPr="00C14167">
              <w:rPr>
                <w:i/>
                <w:color w:val="000000" w:themeColor="text1"/>
              </w:rPr>
              <w:t>Comment offered during last WG call; Fabrico to propose new text.</w:t>
            </w:r>
            <w:r w:rsidRPr="00C14167">
              <w:rPr>
                <w:i/>
                <w:color w:val="000000" w:themeColor="text1"/>
              </w:rPr>
              <w:br/>
              <w:t>(concern may be addressed  by Marc’s proposal below?) (Fabricio Vayra</w:t>
            </w:r>
            <w:r w:rsidR="005A2355">
              <w:rPr>
                <w:i/>
                <w:color w:val="000000" w:themeColor="text1"/>
              </w:rPr>
              <w:t xml:space="preserve"> – 28/9</w:t>
            </w:r>
            <w:r w:rsidRPr="00C14167">
              <w:rPr>
                <w:i/>
                <w:color w:val="000000" w:themeColor="text1"/>
              </w:rPr>
              <w:t>)</w:t>
            </w:r>
          </w:p>
          <w:p w14:paraId="4E6B8ECA" w14:textId="3E02A7EB" w:rsidR="00C14167" w:rsidRPr="00C14167" w:rsidRDefault="00C14167" w:rsidP="00DF24AB">
            <w:pPr>
              <w:pStyle w:val="ListParagraph"/>
              <w:numPr>
                <w:ilvl w:val="0"/>
                <w:numId w:val="12"/>
              </w:numPr>
              <w:rPr>
                <w:color w:val="000000" w:themeColor="text1"/>
              </w:rPr>
            </w:pPr>
            <w:r w:rsidRPr="00C14167">
              <w:rPr>
                <w:i/>
                <w:color w:val="000000" w:themeColor="text1"/>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Pr>
                <w:i/>
                <w:color w:val="000000" w:themeColor="text1"/>
              </w:rPr>
              <w:t xml:space="preserve"> – 29/9</w:t>
            </w:r>
            <w:r w:rsidRPr="00C14167">
              <w:rPr>
                <w:i/>
                <w:color w:val="000000" w:themeColor="text1"/>
              </w:rPr>
              <w:t>)</w:t>
            </w:r>
          </w:p>
          <w:p w14:paraId="77240605" w14:textId="77777777" w:rsidR="00DF24AB" w:rsidRDefault="00C14167" w:rsidP="00DF24AB">
            <w:pPr>
              <w:pStyle w:val="ListParagraph"/>
              <w:numPr>
                <w:ilvl w:val="0"/>
                <w:numId w:val="12"/>
              </w:numPr>
              <w:rPr>
                <w:ins w:id="231" w:author="Marika Konings" w:date="2016-10-05T10:22:00Z"/>
                <w:i/>
                <w:color w:val="000000" w:themeColor="text1"/>
              </w:rPr>
            </w:pPr>
            <w:r w:rsidRPr="00C14167">
              <w:rPr>
                <w:i/>
                <w:color w:val="000000" w:themeColor="text1"/>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Pr>
                <w:i/>
                <w:color w:val="000000" w:themeColor="text1"/>
              </w:rPr>
              <w:t xml:space="preserve"> – 30/9</w:t>
            </w:r>
            <w:r w:rsidRPr="00C14167">
              <w:rPr>
                <w:i/>
                <w:color w:val="000000" w:themeColor="text1"/>
              </w:rPr>
              <w:t>)</w:t>
            </w:r>
          </w:p>
          <w:p w14:paraId="283986EE" w14:textId="68CBE409" w:rsidR="00DF24AB" w:rsidRPr="00DF24AB" w:rsidRDefault="00DF24AB" w:rsidP="00DF24AB">
            <w:pPr>
              <w:pStyle w:val="ListParagraph"/>
              <w:numPr>
                <w:ilvl w:val="0"/>
                <w:numId w:val="12"/>
              </w:numPr>
              <w:rPr>
                <w:i/>
                <w:color w:val="000000" w:themeColor="text1"/>
              </w:rPr>
            </w:pPr>
            <w:ins w:id="232" w:author="Marika Konings" w:date="2016-10-05T10:22:00Z">
              <w:r w:rsidRPr="00DF24AB">
                <w:rPr>
                  <w:i/>
                  <w:color w:val="000000" w:themeColor="text1"/>
                </w:rPr>
                <w:t>Purpose 3(a/b) are possible use cases, not Purposes as such</w:t>
              </w:r>
              <w:r>
                <w:rPr>
                  <w:i/>
                  <w:color w:val="000000" w:themeColor="text1"/>
                </w:rPr>
                <w:t xml:space="preserve"> </w:t>
              </w:r>
              <w:r w:rsidRPr="00DF24AB">
                <w:rPr>
                  <w:i/>
                  <w:color w:val="000000" w:themeColor="text1"/>
                </w:rPr>
                <w:t>"Accurate" is definitely not a term to use if we ever expect to finish "Current" would be more accurate (sic) / appropriate.</w:t>
              </w:r>
              <w:r>
                <w:rPr>
                  <w:i/>
                  <w:color w:val="000000" w:themeColor="text1"/>
                </w:rPr>
                <w:t xml:space="preserve"> (Rob Golding – 5/10)</w:t>
              </w:r>
            </w:ins>
          </w:p>
        </w:tc>
      </w:tr>
      <w:tr w:rsidR="005D0EF2" w14:paraId="06E1425A" w14:textId="77777777" w:rsidTr="00672CB0">
        <w:trPr>
          <w:trHeight w:val="255"/>
        </w:trPr>
        <w:tc>
          <w:tcPr>
            <w:tcW w:w="6588" w:type="dxa"/>
            <w:tcBorders>
              <w:top w:val="dashed" w:sz="4" w:space="0" w:color="auto"/>
              <w:bottom w:val="dashed" w:sz="4" w:space="0" w:color="auto"/>
            </w:tcBorders>
          </w:tcPr>
          <w:p w14:paraId="666B9813" w14:textId="3142B76B" w:rsidR="005D0EF2" w:rsidRPr="000F6341" w:rsidRDefault="005D0EF2" w:rsidP="006D6A18">
            <w:pPr>
              <w:pStyle w:val="ListParagraph"/>
              <w:numPr>
                <w:ilvl w:val="0"/>
                <w:numId w:val="11"/>
              </w:numPr>
              <w:rPr>
                <w:rFonts w:cs="Arial"/>
                <w:color w:val="000000" w:themeColor="text1"/>
              </w:rPr>
            </w:pPr>
            <w:r w:rsidRPr="000F6341">
              <w:rPr>
                <w:color w:val="000000" w:themeColor="text1"/>
              </w:rPr>
              <w:t xml:space="preserve">To enable release of accurate gTLD registration data that may not otherwise be publicly available, </w:t>
            </w:r>
            <w:r w:rsidRPr="000F6341">
              <w:rPr>
                <w:rFonts w:cs="Arial"/>
                <w:color w:val="000000" w:themeColor="text1"/>
              </w:rPr>
              <w:t>under specific and explicit policy-defined conditions</w:t>
            </w:r>
          </w:p>
        </w:tc>
        <w:tc>
          <w:tcPr>
            <w:tcW w:w="6588" w:type="dxa"/>
          </w:tcPr>
          <w:p w14:paraId="136C8717" w14:textId="4F41AF4B" w:rsidR="005D0EF2" w:rsidRPr="004644A9" w:rsidRDefault="004644A9" w:rsidP="004644A9">
            <w:pPr>
              <w:pStyle w:val="ListParagraph"/>
              <w:numPr>
                <w:ilvl w:val="0"/>
                <w:numId w:val="13"/>
              </w:numPr>
              <w:rPr>
                <w:i/>
                <w:color w:val="000000" w:themeColor="text1"/>
              </w:rPr>
            </w:pPr>
            <w:r w:rsidRPr="004644A9">
              <w:rPr>
                <w:i/>
                <w:color w:val="000000" w:themeColor="text1"/>
              </w:rPr>
              <w:t>Having accurate data may be a goal, but the purpose is to display the data of record – a potential use case is to facilitate data correction. Revise to read: “A purpose of RDS is to enable the release of gTLD registration data that may not otherwise be publicly available.” (Marc Anderson</w:t>
            </w:r>
            <w:r w:rsidR="005A2355">
              <w:rPr>
                <w:i/>
                <w:color w:val="000000" w:themeColor="text1"/>
              </w:rPr>
              <w:t xml:space="preserve"> – 29/9</w:t>
            </w:r>
            <w:r w:rsidRPr="004644A9">
              <w:rPr>
                <w:i/>
                <w:color w:val="000000" w:themeColor="text1"/>
              </w:rPr>
              <w:t>)</w:t>
            </w:r>
          </w:p>
          <w:p w14:paraId="6500BBB8" w14:textId="21940B11" w:rsidR="004644A9" w:rsidRDefault="004644A9" w:rsidP="004644A9">
            <w:pPr>
              <w:pStyle w:val="ListParagraph"/>
              <w:numPr>
                <w:ilvl w:val="0"/>
                <w:numId w:val="13"/>
              </w:numPr>
              <w:rPr>
                <w:i/>
                <w:color w:val="000000" w:themeColor="text1"/>
              </w:rPr>
            </w:pPr>
            <w:r w:rsidRPr="004644A9">
              <w:rPr>
                <w:i/>
                <w:color w:val="000000" w:themeColor="text1"/>
              </w:rPr>
              <w:t>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gTLD registration data (hereafter referred to as “the RDS”) is to collect and provide information that is accurate.” (Greg Aaron</w:t>
            </w:r>
            <w:r w:rsidR="005A2355">
              <w:rPr>
                <w:i/>
                <w:color w:val="000000" w:themeColor="text1"/>
              </w:rPr>
              <w:t xml:space="preserve"> – 30/9</w:t>
            </w:r>
            <w:r w:rsidRPr="004644A9">
              <w:rPr>
                <w:i/>
                <w:color w:val="000000" w:themeColor="text1"/>
              </w:rPr>
              <w:t>)</w:t>
            </w:r>
          </w:p>
          <w:p w14:paraId="69BCBE45" w14:textId="6F6F3D10" w:rsidR="00DD2A3B" w:rsidRPr="00DD2A3B" w:rsidRDefault="00DD2A3B" w:rsidP="004644A9">
            <w:pPr>
              <w:pStyle w:val="ListParagraph"/>
              <w:numPr>
                <w:ilvl w:val="0"/>
                <w:numId w:val="13"/>
              </w:numPr>
              <w:rPr>
                <w:i/>
                <w:color w:val="000000" w:themeColor="text1"/>
              </w:rPr>
            </w:pPr>
            <w:r w:rsidRPr="00DD2A3B">
              <w:rPr>
                <w:rFonts w:ascii="Calibri" w:hAnsi="Calibri" w:cs="Calibri"/>
                <w:i/>
              </w:rPr>
              <w:t xml:space="preserve">Although I support the simplification to the language of specific purposes 3a) and 3b) (which should be renumbered 3 and 4), as proposed by Marc, I share Greg’s views that the notion of </w:t>
            </w:r>
            <w:r w:rsidRPr="00DD2A3B">
              <w:rPr>
                <w:rFonts w:ascii="Calibri" w:hAnsi="Calibri" w:cs="Calibri"/>
                <w:i/>
              </w:rPr>
              <w:lastRenderedPageBreak/>
              <w:t>“accurate” gTLD registration data should not just be deemed a feature, but rather an integral part of the purpose considering the importance of maintaining a repository of accurate data form a public policy perspective. As you know, the GAC has consistently advised that gTLD WHOIS services “</w:t>
            </w:r>
            <w:r w:rsidRPr="00DD2A3B">
              <w:rPr>
                <w:rFonts w:ascii="Calibri" w:hAnsi="Calibri" w:cs="Calibri"/>
                <w:i/>
                <w:iCs/>
              </w:rPr>
              <w:t>should provide sufficient and accurate data about domain name registrations and registrants subject to national safeguards for individuals’ privacy</w:t>
            </w:r>
            <w:r w:rsidRPr="00DD2A3B">
              <w:rPr>
                <w:rFonts w:ascii="Calibri" w:hAnsi="Calibri" w:cs="Calibri"/>
                <w:i/>
              </w:rPr>
              <w:t xml:space="preserve">” (per its </w:t>
            </w:r>
            <w:hyperlink r:id="rId12" w:history="1">
              <w:r w:rsidRPr="00DD2A3B">
                <w:rPr>
                  <w:rFonts w:ascii="Calibri" w:hAnsi="Calibri" w:cs="Calibri"/>
                  <w:i/>
                  <w:color w:val="0B4CB4"/>
                  <w:u w:val="single" w:color="0B4CB4"/>
                </w:rPr>
                <w:t>2007 GAC WHOIS Principles[gacweb.icann.org]</w:t>
              </w:r>
            </w:hyperlink>
            <w:r w:rsidRPr="00DD2A3B">
              <w:rPr>
                <w:rFonts w:ascii="Calibri" w:hAnsi="Calibri" w:cs="Calibri"/>
                <w:i/>
              </w:rPr>
              <w:t xml:space="preserve">, which it referred to in its </w:t>
            </w:r>
            <w:hyperlink r:id="rId13" w:history="1">
              <w:r w:rsidRPr="00DD2A3B">
                <w:rPr>
                  <w:rFonts w:ascii="Calibri" w:hAnsi="Calibri" w:cs="Calibri"/>
                  <w:i/>
                  <w:color w:val="0B4CB4"/>
                  <w:u w:val="single" w:color="0B4CB4"/>
                </w:rPr>
                <w:t>2015 comments on the RDS PDP Preliminary Issue Report[forum.icann.org]</w:t>
              </w:r>
            </w:hyperlink>
            <w:r w:rsidRPr="00DD2A3B">
              <w:rPr>
                <w:rFonts w:ascii="Calibri" w:hAnsi="Calibri" w:cs="Calibri"/>
                <w:i/>
              </w:rPr>
              <w:t>). I therefore support Greg Aaron’s suggestion to add a fifth purpose: “A purpose of a system to collect, maintain, and provide access to gTLD registration data (hereafter referred to as “the RDS”) is to collect and provide information that is accurate.”</w:t>
            </w:r>
            <w:r>
              <w:rPr>
                <w:rFonts w:ascii="Calibri" w:hAnsi="Calibri" w:cs="Calibri"/>
                <w:i/>
              </w:rPr>
              <w:t xml:space="preserve"> (Gregory Mounier</w:t>
            </w:r>
            <w:r w:rsidR="005A2355">
              <w:rPr>
                <w:rFonts w:ascii="Calibri" w:hAnsi="Calibri" w:cs="Calibri"/>
                <w:i/>
              </w:rPr>
              <w:t xml:space="preserve"> – 3/10</w:t>
            </w:r>
            <w:r>
              <w:rPr>
                <w:rFonts w:ascii="Calibri" w:hAnsi="Calibri" w:cs="Calibri"/>
                <w:i/>
              </w:rPr>
              <w:t>)</w:t>
            </w:r>
          </w:p>
          <w:p w14:paraId="4F6AB0A0" w14:textId="7EC78706" w:rsidR="004644A9" w:rsidRPr="004644A9" w:rsidRDefault="004644A9" w:rsidP="004644A9">
            <w:pPr>
              <w:pStyle w:val="ListParagraph"/>
              <w:numPr>
                <w:ilvl w:val="0"/>
                <w:numId w:val="13"/>
              </w:numPr>
              <w:rPr>
                <w:i/>
                <w:color w:val="000000" w:themeColor="text1"/>
              </w:rPr>
            </w:pPr>
            <w:r w:rsidRPr="004644A9">
              <w:rPr>
                <w:i/>
                <w:color w:val="000000" w:themeColor="text1"/>
              </w:rPr>
              <w:t>A purpose of an RDS may be to release registration data that IS publicly available in other ways.  Current examples include domain and nameserver data found in zone files and the DNS, registrar contact info, etc. (Greg Aaron</w:t>
            </w:r>
            <w:r w:rsidR="005A2355">
              <w:rPr>
                <w:i/>
                <w:color w:val="000000" w:themeColor="text1"/>
              </w:rPr>
              <w:t xml:space="preserve"> – 30/9</w:t>
            </w:r>
            <w:r w:rsidRPr="004644A9">
              <w:rPr>
                <w:i/>
                <w:color w:val="000000" w:themeColor="text1"/>
              </w:rPr>
              <w:t>)</w:t>
            </w:r>
          </w:p>
          <w:p w14:paraId="48B5F0BC" w14:textId="36B867CE" w:rsidR="004644A9" w:rsidRPr="004644A9" w:rsidRDefault="004644A9" w:rsidP="004644A9">
            <w:pPr>
              <w:pStyle w:val="ListParagraph"/>
              <w:numPr>
                <w:ilvl w:val="0"/>
                <w:numId w:val="13"/>
              </w:numPr>
              <w:rPr>
                <w:color w:val="000000" w:themeColor="text1"/>
              </w:rPr>
            </w:pPr>
            <w:r w:rsidRPr="004644A9">
              <w:rPr>
                <w:i/>
                <w:color w:val="000000" w:themeColor="text1"/>
              </w:rPr>
              <w:t>“under specific and explicit policy-defined conditions” is not just about release – it implies that all allowable usages can be defined, managed, and enforced.  A complicated and controversial area; too open-ended. Revise to read: “To enable release of gTLD registration data that may or may not otherwise be publicly available, where the released types of data are determined by policy-defined conditions.” (Greg Aaron</w:t>
            </w:r>
            <w:r w:rsidR="005A2355">
              <w:rPr>
                <w:i/>
                <w:color w:val="000000" w:themeColor="text1"/>
              </w:rPr>
              <w:t xml:space="preserve"> – 30/9</w:t>
            </w:r>
            <w:r w:rsidRPr="004644A9">
              <w:rPr>
                <w:i/>
                <w:color w:val="000000" w:themeColor="text1"/>
              </w:rPr>
              <w:t>)</w:t>
            </w:r>
          </w:p>
        </w:tc>
      </w:tr>
      <w:tr w:rsidR="002F4FB4" w14:paraId="118ECCA6" w14:textId="77777777" w:rsidTr="00672CB0">
        <w:trPr>
          <w:trHeight w:val="2421"/>
        </w:trPr>
        <w:tc>
          <w:tcPr>
            <w:tcW w:w="6588" w:type="dxa"/>
            <w:tcBorders>
              <w:top w:val="dashed" w:sz="4" w:space="0" w:color="auto"/>
              <w:bottom w:val="dashed" w:sz="4" w:space="0" w:color="auto"/>
            </w:tcBorders>
          </w:tcPr>
          <w:p w14:paraId="7546F92B" w14:textId="23B41ACC" w:rsidR="002F4FB4" w:rsidRPr="00467BF8" w:rsidRDefault="00467BF8" w:rsidP="006D6A18">
            <w:pPr>
              <w:pStyle w:val="ListParagraph"/>
              <w:numPr>
                <w:ilvl w:val="0"/>
                <w:numId w:val="11"/>
              </w:numPr>
              <w:rPr>
                <w:color w:val="000000" w:themeColor="text1"/>
              </w:rPr>
            </w:pPr>
            <w:ins w:id="233" w:author="Marika Konings" w:date="2016-10-04T11:24:00Z">
              <w:r w:rsidRPr="006D6A18">
                <w:rPr>
                  <w:color w:val="000000" w:themeColor="text1"/>
                </w:rPr>
                <w:lastRenderedPageBreak/>
                <w:t>The purpose of collecting, maintaining and providing access to gTLD registration data is to provide a record of domain name registrations</w:t>
              </w:r>
            </w:ins>
          </w:p>
        </w:tc>
        <w:tc>
          <w:tcPr>
            <w:tcW w:w="6588" w:type="dxa"/>
            <w:tcBorders>
              <w:bottom w:val="dashed" w:sz="4" w:space="0" w:color="auto"/>
            </w:tcBorders>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gTLD registration data is to provide a record of domain name ownership”. Note I suspect the word “ownership” isn’t quite appropriate here - so some word-smithing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lastRenderedPageBreak/>
              <w:t>Consider changing ownership to ‘assignment’ (Stephanie Perrin – 4/10)</w:t>
            </w:r>
          </w:p>
        </w:tc>
      </w:tr>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23F3" w14:textId="77777777" w:rsidR="002849A6" w:rsidRDefault="002849A6" w:rsidP="007F0F50">
      <w:pPr>
        <w:spacing w:after="0" w:line="240" w:lineRule="auto"/>
      </w:pPr>
      <w:r>
        <w:separator/>
      </w:r>
    </w:p>
  </w:endnote>
  <w:endnote w:type="continuationSeparator" w:id="0">
    <w:p w14:paraId="2684DEFB" w14:textId="77777777" w:rsidR="002849A6" w:rsidRDefault="002849A6"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592577">
      <w:rPr>
        <w:rStyle w:val="PageNumber"/>
        <w:noProof/>
        <w:sz w:val="18"/>
        <w:szCs w:val="18"/>
      </w:rPr>
      <w:t>4</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E464" w14:textId="77777777" w:rsidR="002849A6" w:rsidRDefault="002849A6" w:rsidP="007F0F50">
      <w:pPr>
        <w:spacing w:after="0" w:line="240" w:lineRule="auto"/>
      </w:pPr>
      <w:r>
        <w:separator/>
      </w:r>
    </w:p>
  </w:footnote>
  <w:footnote w:type="continuationSeparator" w:id="0">
    <w:p w14:paraId="092F4580" w14:textId="77777777" w:rsidR="002849A6" w:rsidRDefault="002849A6"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330530"/>
    <w:multiLevelType w:val="hybridMultilevel"/>
    <w:tmpl w:val="2D1E3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3"/>
  </w:num>
  <w:num w:numId="4">
    <w:abstractNumId w:val="8"/>
  </w:num>
  <w:num w:numId="5">
    <w:abstractNumId w:val="7"/>
  </w:num>
  <w:num w:numId="6">
    <w:abstractNumId w:val="11"/>
  </w:num>
  <w:num w:numId="7">
    <w:abstractNumId w:val="9"/>
  </w:num>
  <w:num w:numId="8">
    <w:abstractNumId w:val="16"/>
  </w:num>
  <w:num w:numId="9">
    <w:abstractNumId w:val="18"/>
  </w:num>
  <w:num w:numId="10">
    <w:abstractNumId w:val="2"/>
  </w:num>
  <w:num w:numId="11">
    <w:abstractNumId w:val="20"/>
  </w:num>
  <w:num w:numId="12">
    <w:abstractNumId w:val="10"/>
  </w:num>
  <w:num w:numId="13">
    <w:abstractNumId w:val="6"/>
  </w:num>
  <w:num w:numId="14">
    <w:abstractNumId w:val="12"/>
  </w:num>
  <w:num w:numId="15">
    <w:abstractNumId w:val="1"/>
  </w:num>
  <w:num w:numId="16">
    <w:abstractNumId w:val="17"/>
  </w:num>
  <w:num w:numId="17">
    <w:abstractNumId w:val="3"/>
  </w:num>
  <w:num w:numId="18">
    <w:abstractNumId w:val="14"/>
  </w:num>
  <w:num w:numId="19">
    <w:abstractNumId w:val="5"/>
  </w:num>
  <w:num w:numId="20">
    <w:abstractNumId w:val="19"/>
  </w:num>
  <w:num w:numId="2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3210A"/>
    <w:rsid w:val="000466B0"/>
    <w:rsid w:val="00057889"/>
    <w:rsid w:val="00060B47"/>
    <w:rsid w:val="000A5730"/>
    <w:rsid w:val="000F02F8"/>
    <w:rsid w:val="000F17E2"/>
    <w:rsid w:val="000F6341"/>
    <w:rsid w:val="001043D8"/>
    <w:rsid w:val="00117F74"/>
    <w:rsid w:val="0012261C"/>
    <w:rsid w:val="00151270"/>
    <w:rsid w:val="00180EA6"/>
    <w:rsid w:val="001918AC"/>
    <w:rsid w:val="00195A4A"/>
    <w:rsid w:val="001A04C5"/>
    <w:rsid w:val="001B19E0"/>
    <w:rsid w:val="001C646B"/>
    <w:rsid w:val="001E7D55"/>
    <w:rsid w:val="001F7385"/>
    <w:rsid w:val="0021509A"/>
    <w:rsid w:val="00221C6D"/>
    <w:rsid w:val="00235875"/>
    <w:rsid w:val="002601E2"/>
    <w:rsid w:val="0026353C"/>
    <w:rsid w:val="0026631A"/>
    <w:rsid w:val="002849A6"/>
    <w:rsid w:val="00297C75"/>
    <w:rsid w:val="002B57DA"/>
    <w:rsid w:val="002B591A"/>
    <w:rsid w:val="002C15C3"/>
    <w:rsid w:val="002F40C3"/>
    <w:rsid w:val="002F4FB4"/>
    <w:rsid w:val="002F7891"/>
    <w:rsid w:val="00303F58"/>
    <w:rsid w:val="0033513B"/>
    <w:rsid w:val="003842F5"/>
    <w:rsid w:val="003A2AD3"/>
    <w:rsid w:val="003C4F6F"/>
    <w:rsid w:val="0044101B"/>
    <w:rsid w:val="004644A9"/>
    <w:rsid w:val="00467BF8"/>
    <w:rsid w:val="00491A8B"/>
    <w:rsid w:val="004E00A3"/>
    <w:rsid w:val="00500CB8"/>
    <w:rsid w:val="0050520F"/>
    <w:rsid w:val="005530D2"/>
    <w:rsid w:val="00561342"/>
    <w:rsid w:val="00565325"/>
    <w:rsid w:val="00572203"/>
    <w:rsid w:val="00580784"/>
    <w:rsid w:val="005839AC"/>
    <w:rsid w:val="00592577"/>
    <w:rsid w:val="005939C6"/>
    <w:rsid w:val="005A2355"/>
    <w:rsid w:val="005A4D92"/>
    <w:rsid w:val="005B344F"/>
    <w:rsid w:val="005C2946"/>
    <w:rsid w:val="005D0EF2"/>
    <w:rsid w:val="005D48EA"/>
    <w:rsid w:val="006031DC"/>
    <w:rsid w:val="00621B88"/>
    <w:rsid w:val="006222B3"/>
    <w:rsid w:val="006258C2"/>
    <w:rsid w:val="00672CB0"/>
    <w:rsid w:val="006A557E"/>
    <w:rsid w:val="006B4186"/>
    <w:rsid w:val="006D6A18"/>
    <w:rsid w:val="006E5F46"/>
    <w:rsid w:val="00700149"/>
    <w:rsid w:val="00703A75"/>
    <w:rsid w:val="00773C15"/>
    <w:rsid w:val="00775927"/>
    <w:rsid w:val="00781B0D"/>
    <w:rsid w:val="007875DE"/>
    <w:rsid w:val="00790973"/>
    <w:rsid w:val="00795169"/>
    <w:rsid w:val="007B0019"/>
    <w:rsid w:val="007B0267"/>
    <w:rsid w:val="007C6750"/>
    <w:rsid w:val="007D0BF1"/>
    <w:rsid w:val="007F0F50"/>
    <w:rsid w:val="008505CF"/>
    <w:rsid w:val="0085623E"/>
    <w:rsid w:val="008639C9"/>
    <w:rsid w:val="00867638"/>
    <w:rsid w:val="00885DCE"/>
    <w:rsid w:val="00897A1A"/>
    <w:rsid w:val="008C0EAD"/>
    <w:rsid w:val="008C20AC"/>
    <w:rsid w:val="008D05B5"/>
    <w:rsid w:val="008D1875"/>
    <w:rsid w:val="008D54C4"/>
    <w:rsid w:val="008E050D"/>
    <w:rsid w:val="00912CB9"/>
    <w:rsid w:val="009401B6"/>
    <w:rsid w:val="0095779B"/>
    <w:rsid w:val="00961B13"/>
    <w:rsid w:val="00982F22"/>
    <w:rsid w:val="009B1794"/>
    <w:rsid w:val="009B219B"/>
    <w:rsid w:val="009B3A5D"/>
    <w:rsid w:val="009D40E2"/>
    <w:rsid w:val="009E2D39"/>
    <w:rsid w:val="00A07342"/>
    <w:rsid w:val="00A27E6A"/>
    <w:rsid w:val="00A405BD"/>
    <w:rsid w:val="00A92A4F"/>
    <w:rsid w:val="00AD0A08"/>
    <w:rsid w:val="00AD33D4"/>
    <w:rsid w:val="00AF5111"/>
    <w:rsid w:val="00B03C2B"/>
    <w:rsid w:val="00B0409A"/>
    <w:rsid w:val="00B12D13"/>
    <w:rsid w:val="00B275AB"/>
    <w:rsid w:val="00B310AC"/>
    <w:rsid w:val="00B457F6"/>
    <w:rsid w:val="00B50290"/>
    <w:rsid w:val="00B548A9"/>
    <w:rsid w:val="00B57551"/>
    <w:rsid w:val="00B6689A"/>
    <w:rsid w:val="00B703E3"/>
    <w:rsid w:val="00B733E0"/>
    <w:rsid w:val="00B85A23"/>
    <w:rsid w:val="00C12659"/>
    <w:rsid w:val="00C14167"/>
    <w:rsid w:val="00C22E7B"/>
    <w:rsid w:val="00C474FC"/>
    <w:rsid w:val="00C47E02"/>
    <w:rsid w:val="00C544BC"/>
    <w:rsid w:val="00C672F4"/>
    <w:rsid w:val="00C749DC"/>
    <w:rsid w:val="00C967CB"/>
    <w:rsid w:val="00CA1A46"/>
    <w:rsid w:val="00CA3101"/>
    <w:rsid w:val="00CF7ABF"/>
    <w:rsid w:val="00D07108"/>
    <w:rsid w:val="00D16640"/>
    <w:rsid w:val="00D17899"/>
    <w:rsid w:val="00D333E7"/>
    <w:rsid w:val="00D80ADC"/>
    <w:rsid w:val="00D85FAE"/>
    <w:rsid w:val="00DA2BDF"/>
    <w:rsid w:val="00DB0C73"/>
    <w:rsid w:val="00DB4AF8"/>
    <w:rsid w:val="00DD2A3B"/>
    <w:rsid w:val="00DD2D15"/>
    <w:rsid w:val="00DF24AB"/>
    <w:rsid w:val="00E0241A"/>
    <w:rsid w:val="00E7182A"/>
    <w:rsid w:val="00E8323D"/>
    <w:rsid w:val="00E92EC6"/>
    <w:rsid w:val="00E936C7"/>
    <w:rsid w:val="00E9738F"/>
    <w:rsid w:val="00EC0253"/>
    <w:rsid w:val="00EC29E7"/>
    <w:rsid w:val="00EF643A"/>
    <w:rsid w:val="00F01BC2"/>
    <w:rsid w:val="00F03AC2"/>
    <w:rsid w:val="00F145FA"/>
    <w:rsid w:val="00F303E1"/>
    <w:rsid w:val="00F424FC"/>
    <w:rsid w:val="00F4775F"/>
    <w:rsid w:val="00F56FF7"/>
    <w:rsid w:val="00F73BA1"/>
    <w:rsid w:val="00F80AAD"/>
    <w:rsid w:val="00FB5731"/>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61611153/gTLD-Lifecycle.pdf?version=1&amp;modificationDate=1473789116546&amp;api=v2" TargetMode="External"/><Relationship Id="rId12"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3"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65EE-139D-624A-A1D2-4B4C983B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74</Words>
  <Characters>15815</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4</cp:revision>
  <cp:lastPrinted>2016-10-04T13:26:00Z</cp:lastPrinted>
  <dcterms:created xsi:type="dcterms:W3CDTF">2016-10-05T15:18:00Z</dcterms:created>
  <dcterms:modified xsi:type="dcterms:W3CDTF">2016-10-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